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18494B" w:rsidRPr="0018494B" w:rsidTr="00277221">
        <w:tc>
          <w:tcPr>
            <w:tcW w:w="9639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277221" w:rsidRPr="00277221" w:rsidRDefault="00A76EE6" w:rsidP="00A76EE6">
            <w:pPr>
              <w:tabs>
                <w:tab w:val="center" w:pos="4744"/>
                <w:tab w:val="left" w:pos="6705"/>
              </w:tabs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ab/>
            </w:r>
            <w:r w:rsidR="0027722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F3B6B1" wp14:editId="11B477A0">
                  <wp:extent cx="533400" cy="647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ab/>
            </w:r>
            <w:r w:rsidRPr="00A76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ЄКТ</w:t>
            </w:r>
          </w:p>
          <w:p w:rsidR="00277221" w:rsidRPr="00277221" w:rsidRDefault="00277221" w:rsidP="00277221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277221" w:rsidRPr="00277221" w:rsidRDefault="00277221" w:rsidP="0027722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uk-UA"/>
              </w:rPr>
            </w:pPr>
            <w:r w:rsidRPr="0027722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uk-UA"/>
              </w:rPr>
              <w:t>МАЛИНСЬКА МІСЬКА РАДА</w:t>
            </w:r>
          </w:p>
          <w:p w:rsidR="00277221" w:rsidRPr="00277221" w:rsidRDefault="00277221" w:rsidP="0027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ТОМИРСЬКОЇ ОБЛАСТІ</w:t>
            </w:r>
          </w:p>
          <w:p w:rsidR="00277221" w:rsidRPr="00277221" w:rsidRDefault="00277221" w:rsidP="0027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277221" w:rsidRPr="00277221" w:rsidRDefault="00277221" w:rsidP="0027722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48"/>
                <w:szCs w:val="48"/>
                <w:lang w:val="uk-UA" w:eastAsia="uk-UA"/>
              </w:rPr>
            </w:pPr>
            <w:r w:rsidRPr="00277221">
              <w:rPr>
                <w:rFonts w:ascii="Times New Roman" w:eastAsia="Times New Roman" w:hAnsi="Times New Roman" w:cs="Times New Roman"/>
                <w:b/>
                <w:caps/>
                <w:sz w:val="48"/>
                <w:szCs w:val="48"/>
                <w:lang w:val="uk-UA" w:eastAsia="uk-UA"/>
              </w:rPr>
              <w:t xml:space="preserve">Р І Ш Е Н </w:t>
            </w:r>
            <w:proofErr w:type="spellStart"/>
            <w:r w:rsidRPr="00277221">
              <w:rPr>
                <w:rFonts w:ascii="Times New Roman" w:eastAsia="Times New Roman" w:hAnsi="Times New Roman" w:cs="Times New Roman"/>
                <w:b/>
                <w:caps/>
                <w:sz w:val="48"/>
                <w:szCs w:val="48"/>
                <w:lang w:val="uk-UA" w:eastAsia="uk-UA"/>
              </w:rPr>
              <w:t>Н</w:t>
            </w:r>
            <w:proofErr w:type="spellEnd"/>
            <w:r w:rsidRPr="00277221">
              <w:rPr>
                <w:rFonts w:ascii="Times New Roman" w:eastAsia="Times New Roman" w:hAnsi="Times New Roman" w:cs="Times New Roman"/>
                <w:b/>
                <w:caps/>
                <w:sz w:val="48"/>
                <w:szCs w:val="48"/>
                <w:lang w:val="uk-UA" w:eastAsia="uk-UA"/>
              </w:rPr>
              <w:t xml:space="preserve"> я</w:t>
            </w:r>
          </w:p>
          <w:p w:rsidR="00277221" w:rsidRPr="00277221" w:rsidRDefault="00277221" w:rsidP="0027722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val="uk-UA" w:eastAsia="uk-UA"/>
              </w:rPr>
            </w:pPr>
          </w:p>
          <w:p w:rsidR="00277221" w:rsidRPr="00277221" w:rsidRDefault="00277221" w:rsidP="002772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val="uk-UA" w:eastAsia="uk-UA"/>
              </w:rPr>
            </w:pPr>
            <w:r w:rsidRPr="00277221"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val="uk-UA" w:eastAsia="uk-UA"/>
              </w:rPr>
              <w:t xml:space="preserve">малинської МІСЬКОЇ ради                 </w:t>
            </w:r>
          </w:p>
          <w:p w:rsidR="0018494B" w:rsidRPr="0018494B" w:rsidRDefault="00277221" w:rsidP="0027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27025</wp:posOffset>
                      </wp:positionV>
                      <wp:extent cx="6071235" cy="62230"/>
                      <wp:effectExtent l="0" t="19050" r="24765" b="5207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1235" cy="6223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CdGI3aYAIAAG4EAAAOAAAAAAAAAAAAAAAAAC4CAABkcnMvZTJv&#10;RG9jLnhtbFBLAQItABQABgAIAAAAIQBH5OW/3wAAAAYBAAAPAAAAAAAAAAAAAAAAALoEAABkcnMv&#10;ZG93bnJldi54bWxQSwUGAAAAAAQABADzAAAAxgUAAAAA&#10;" strokeweight="4.5pt">
                      <v:stroke linestyle="thinThick"/>
                    </v:line>
                  </w:pict>
                </mc:Fallback>
              </mc:AlternateContent>
            </w:r>
            <w:r w:rsidRPr="0027722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( сесія  восьмого скликанн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)</w:t>
            </w:r>
          </w:p>
        </w:tc>
      </w:tr>
      <w:tr w:rsidR="0018494B" w:rsidRPr="0018494B" w:rsidTr="00277221">
        <w:tc>
          <w:tcPr>
            <w:tcW w:w="9639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18494B" w:rsidRDefault="0018494B" w:rsidP="0018494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77221" w:rsidRPr="00277221" w:rsidRDefault="00277221" w:rsidP="0027722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</w:pPr>
            <w:r w:rsidRPr="0027722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 xml:space="preserve">від 2024  року № </w:t>
            </w:r>
          </w:p>
          <w:p w:rsidR="0018494B" w:rsidRDefault="0018494B" w:rsidP="0018494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77221" w:rsidRDefault="0018494B" w:rsidP="0018494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49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184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1849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грами </w:t>
            </w:r>
          </w:p>
          <w:p w:rsidR="00277221" w:rsidRDefault="00640D15" w:rsidP="0018494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нсформації</w:t>
            </w:r>
            <w:r w:rsidR="0018494B" w:rsidRPr="00184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8494B" w:rsidRPr="00184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ежі</w:t>
            </w:r>
            <w:proofErr w:type="spellEnd"/>
            <w:r w:rsidR="0018494B" w:rsidRPr="00184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8494B" w:rsidRPr="00184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ів</w:t>
            </w:r>
            <w:proofErr w:type="spellEnd"/>
            <w:r w:rsidR="0018494B" w:rsidRPr="00184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7221" w:rsidRDefault="0018494B" w:rsidP="0018494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84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  <w:r w:rsidRPr="00184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ин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849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й</w:t>
            </w:r>
            <w:r w:rsidRPr="001849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8494B" w:rsidRPr="0018494B" w:rsidRDefault="0018494B" w:rsidP="0018494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849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иторі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й</w:t>
            </w:r>
            <w:r w:rsidRPr="001849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ом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1849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1849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27 роки</w:t>
            </w:r>
          </w:p>
        </w:tc>
      </w:tr>
    </w:tbl>
    <w:p w:rsidR="0018494B" w:rsidRPr="0018494B" w:rsidRDefault="0018494B" w:rsidP="0018494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18494B" w:rsidRPr="0018494B" w:rsidRDefault="0018494B" w:rsidP="0018494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8494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 метою забезпечення якісних освітніх послуг для здобувачів освіти, виконання нормативних завдань освітнього процесу, </w:t>
      </w:r>
      <w:r w:rsidR="00640D15" w:rsidRPr="00640D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рансформації</w:t>
      </w:r>
      <w:r w:rsidRPr="0018494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ережі, ефективного використання матеріально-технічних, 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дрових та фінансових ресурсів</w:t>
      </w:r>
      <w:r w:rsidRPr="001849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керуючись </w:t>
      </w:r>
      <w:r w:rsidRPr="0018494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таттею 143 Конституції України, статтею 25 Закону України «Про освіту», статтею 37 Закону України «Про повну загальну середню освіту»,  статтями 25, 26, 60 Закону України «Про місцеве самоврядування в Україні», </w:t>
      </w:r>
      <w:proofErr w:type="spellStart"/>
      <w:r w:rsidRPr="0018494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Малинська</w:t>
      </w:r>
      <w:proofErr w:type="spellEnd"/>
      <w:r w:rsidRPr="0018494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міська рада</w:t>
      </w:r>
    </w:p>
    <w:p w:rsidR="00277221" w:rsidRDefault="00277221" w:rsidP="00277221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94B" w:rsidRPr="0018494B" w:rsidRDefault="00277221" w:rsidP="00277221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77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18494B" w:rsidRPr="0018494B" w:rsidRDefault="0018494B" w:rsidP="0018494B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val="uk-UA" w:eastAsia="ru-RU"/>
        </w:rPr>
      </w:pPr>
      <w:r w:rsidRPr="00184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 </w:t>
      </w:r>
      <w:r w:rsidRPr="0018494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твердити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граму </w:t>
      </w:r>
      <w:r w:rsidR="00640D15" w:rsidRPr="00640D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рансформації </w:t>
      </w:r>
      <w:r w:rsidRPr="0018494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ережі закладів освіти у </w:t>
      </w:r>
      <w:proofErr w:type="spellStart"/>
      <w:r w:rsidRPr="0018494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линській</w:t>
      </w:r>
      <w:proofErr w:type="spellEnd"/>
      <w:r w:rsidRPr="0018494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ій територіальній громаді на 2024 – 2027 роки </w:t>
      </w:r>
      <w:r w:rsidRPr="00184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а</w:t>
      </w:r>
      <w:r w:rsidRPr="00184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18494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що додається</w:t>
      </w:r>
      <w:r w:rsidRPr="0018494B">
        <w:rPr>
          <w:rFonts w:ascii="Times New Roman" w:eastAsia="Times New Roman" w:hAnsi="Times New Roman" w:cs="Times New Roman"/>
          <w:spacing w:val="3"/>
          <w:sz w:val="28"/>
          <w:szCs w:val="28"/>
          <w:lang w:val="uk-UA" w:eastAsia="ru-RU"/>
        </w:rPr>
        <w:t>.</w:t>
      </w:r>
    </w:p>
    <w:p w:rsidR="0018494B" w:rsidRPr="0018494B" w:rsidRDefault="0018494B" w:rsidP="0018494B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84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 </w:t>
      </w:r>
      <w:r w:rsidRPr="0018494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еалізацію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ходів Програми</w:t>
      </w:r>
      <w:r w:rsidRPr="0018494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дійснювати з урахуванням змін до нормативно-правових актів України, соціально-економічної та демографічної ситуації на території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линської</w:t>
      </w:r>
      <w:r w:rsidRPr="0018494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 територіальної громади.</w:t>
      </w:r>
    </w:p>
    <w:p w:rsidR="0018494B" w:rsidRPr="0018494B" w:rsidRDefault="0018494B" w:rsidP="0018494B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8494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84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</w:t>
      </w:r>
      <w:r w:rsidRPr="001849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покласти на управління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молоді, спорту та національно-патріотичного виховання виконавчого комітету Малинської </w:t>
      </w:r>
      <w:r w:rsidRPr="001849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ї р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талій КОРОБЕЙНИК</w:t>
      </w:r>
      <w:r w:rsidRPr="001849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. </w:t>
      </w:r>
    </w:p>
    <w:p w:rsidR="0018494B" w:rsidRPr="0018494B" w:rsidRDefault="0018494B" w:rsidP="00277221">
      <w:pPr>
        <w:tabs>
          <w:tab w:val="left" w:pos="709"/>
          <w:tab w:val="left" w:pos="108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494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184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за </w:t>
      </w:r>
      <w:proofErr w:type="spellStart"/>
      <w:r w:rsidRPr="0018494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м</w:t>
      </w:r>
      <w:proofErr w:type="spellEnd"/>
      <w:r w:rsidRPr="00184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494B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ого</w:t>
      </w:r>
      <w:proofErr w:type="spellEnd"/>
      <w:r w:rsidRPr="00184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18494B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18494B">
        <w:rPr>
          <w:rFonts w:ascii="Times New Roman" w:eastAsia="Times New Roman" w:hAnsi="Times New Roman" w:cs="Times New Roman"/>
          <w:sz w:val="28"/>
          <w:szCs w:val="28"/>
          <w:lang w:eastAsia="uk-UA"/>
        </w:rPr>
        <w:t>ішення</w:t>
      </w:r>
      <w:proofErr w:type="spellEnd"/>
      <w:r w:rsidRPr="00184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494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ласти</w:t>
      </w:r>
      <w:proofErr w:type="spellEnd"/>
      <w:r w:rsidRPr="00184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</w:t>
      </w:r>
      <w:r w:rsidRPr="0018494B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</w:t>
      </w:r>
      <w:r w:rsidRPr="00184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у комісію з </w:t>
      </w:r>
      <w:r w:rsidR="00277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уманітарних питань. </w:t>
      </w:r>
    </w:p>
    <w:p w:rsidR="0018494B" w:rsidRPr="0018494B" w:rsidRDefault="0018494B" w:rsidP="00277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277221" w:rsidRPr="00277221" w:rsidRDefault="00277221" w:rsidP="0027722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27722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Міський голова</w:t>
      </w:r>
      <w:r w:rsidRPr="0027722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</w:r>
      <w:r w:rsidRPr="0027722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</w:r>
      <w:r w:rsidRPr="0027722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</w:r>
      <w:r w:rsidRPr="0027722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</w:r>
      <w:r w:rsidRPr="0027722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  <w:t xml:space="preserve">             Олександр СИТАЙЛО</w:t>
      </w:r>
    </w:p>
    <w:p w:rsidR="00277221" w:rsidRPr="00277221" w:rsidRDefault="00277221" w:rsidP="0027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77221" w:rsidRPr="00277221" w:rsidRDefault="00277221" w:rsidP="0027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77221" w:rsidRPr="00E14DE4" w:rsidRDefault="00E14DE4" w:rsidP="00277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талій ЛУКАШЕНКО</w:t>
      </w:r>
    </w:p>
    <w:p w:rsidR="00277221" w:rsidRPr="00277221" w:rsidRDefault="00277221" w:rsidP="00277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72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ксандр ПАРШАКОВ</w:t>
      </w:r>
    </w:p>
    <w:p w:rsidR="0018494B" w:rsidRDefault="00277221" w:rsidP="00277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77221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алій</w:t>
      </w:r>
      <w:proofErr w:type="spellEnd"/>
      <w:r w:rsidRPr="0027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БЕЙНИК</w:t>
      </w:r>
    </w:p>
    <w:p w:rsidR="00277221" w:rsidRPr="00277221" w:rsidRDefault="00277221" w:rsidP="00277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21320" w:rsidRPr="00097918" w:rsidRDefault="00221320" w:rsidP="00221320">
      <w:pPr>
        <w:spacing w:after="0" w:line="240" w:lineRule="auto"/>
        <w:ind w:left="5670" w:right="-8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791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Додаток </w:t>
      </w:r>
      <w:r w:rsidRPr="000979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</w:p>
    <w:p w:rsidR="00221320" w:rsidRPr="00097918" w:rsidRDefault="00221320" w:rsidP="00221320">
      <w:pPr>
        <w:spacing w:after="0" w:line="240" w:lineRule="auto"/>
        <w:ind w:left="5670" w:right="-8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79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инської міської ради</w:t>
      </w:r>
    </w:p>
    <w:p w:rsidR="00221320" w:rsidRPr="00097918" w:rsidRDefault="00221320" w:rsidP="00221320">
      <w:pPr>
        <w:spacing w:after="0" w:line="240" w:lineRule="auto"/>
        <w:ind w:left="5670" w:right="-8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79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-ї сесії ___-го скликання</w:t>
      </w:r>
    </w:p>
    <w:p w:rsidR="00221320" w:rsidRPr="00097918" w:rsidRDefault="00221320" w:rsidP="00221320">
      <w:pPr>
        <w:spacing w:after="0" w:line="240" w:lineRule="auto"/>
        <w:ind w:left="5670" w:right="-82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0979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___.____.202</w:t>
      </w:r>
      <w:r w:rsidR="00EA0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0979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______</w:t>
      </w:r>
    </w:p>
    <w:p w:rsidR="005B0550" w:rsidRPr="00097918" w:rsidRDefault="005B0550" w:rsidP="005B0550">
      <w:pPr>
        <w:pStyle w:val="Default"/>
        <w:rPr>
          <w:lang w:val="uk-UA"/>
        </w:rPr>
      </w:pPr>
    </w:p>
    <w:p w:rsidR="005B0550" w:rsidRPr="00097918" w:rsidRDefault="005B0550" w:rsidP="005B0550">
      <w:pPr>
        <w:pStyle w:val="Default"/>
        <w:jc w:val="center"/>
        <w:rPr>
          <w:sz w:val="48"/>
          <w:szCs w:val="48"/>
          <w:lang w:val="uk-UA"/>
        </w:rPr>
      </w:pPr>
    </w:p>
    <w:p w:rsidR="005B0550" w:rsidRPr="00097918" w:rsidRDefault="005B0550" w:rsidP="005B0550">
      <w:pPr>
        <w:pStyle w:val="Default"/>
        <w:jc w:val="center"/>
        <w:rPr>
          <w:sz w:val="48"/>
          <w:szCs w:val="48"/>
          <w:lang w:val="uk-UA"/>
        </w:rPr>
      </w:pPr>
    </w:p>
    <w:p w:rsidR="005B0550" w:rsidRPr="00097918" w:rsidRDefault="005B0550" w:rsidP="005B0550">
      <w:pPr>
        <w:pStyle w:val="Default"/>
        <w:jc w:val="center"/>
        <w:rPr>
          <w:sz w:val="48"/>
          <w:szCs w:val="48"/>
          <w:lang w:val="uk-UA"/>
        </w:rPr>
      </w:pPr>
    </w:p>
    <w:p w:rsidR="005B0550" w:rsidRPr="00097918" w:rsidRDefault="005B0550" w:rsidP="005B0550">
      <w:pPr>
        <w:pStyle w:val="Default"/>
        <w:jc w:val="center"/>
        <w:rPr>
          <w:sz w:val="48"/>
          <w:szCs w:val="48"/>
          <w:lang w:val="uk-UA"/>
        </w:rPr>
      </w:pPr>
    </w:p>
    <w:p w:rsidR="005B0550" w:rsidRPr="00097918" w:rsidRDefault="005B0550" w:rsidP="005B0550">
      <w:pPr>
        <w:pStyle w:val="Default"/>
        <w:jc w:val="center"/>
        <w:rPr>
          <w:sz w:val="48"/>
          <w:szCs w:val="48"/>
          <w:lang w:val="uk-UA"/>
        </w:rPr>
      </w:pPr>
    </w:p>
    <w:p w:rsidR="005B0550" w:rsidRPr="00097918" w:rsidRDefault="005B0550" w:rsidP="005B0550">
      <w:pPr>
        <w:pStyle w:val="Default"/>
        <w:jc w:val="center"/>
        <w:rPr>
          <w:sz w:val="48"/>
          <w:szCs w:val="48"/>
          <w:lang w:val="uk-UA"/>
        </w:rPr>
      </w:pPr>
    </w:p>
    <w:p w:rsidR="005B0550" w:rsidRPr="00097918" w:rsidRDefault="005B0550" w:rsidP="005B0550">
      <w:pPr>
        <w:pStyle w:val="Default"/>
        <w:jc w:val="center"/>
        <w:rPr>
          <w:sz w:val="48"/>
          <w:szCs w:val="48"/>
          <w:lang w:val="uk-UA"/>
        </w:rPr>
      </w:pPr>
    </w:p>
    <w:p w:rsidR="005B0550" w:rsidRPr="00097918" w:rsidRDefault="005B0550" w:rsidP="005B0550">
      <w:pPr>
        <w:pStyle w:val="Default"/>
        <w:jc w:val="center"/>
        <w:rPr>
          <w:sz w:val="48"/>
          <w:szCs w:val="48"/>
          <w:lang w:val="uk-UA"/>
        </w:rPr>
      </w:pPr>
    </w:p>
    <w:p w:rsidR="005B0550" w:rsidRPr="00097918" w:rsidRDefault="005B0550" w:rsidP="005B0550">
      <w:pPr>
        <w:pStyle w:val="Default"/>
        <w:jc w:val="center"/>
        <w:rPr>
          <w:sz w:val="48"/>
          <w:szCs w:val="48"/>
          <w:lang w:val="uk-UA"/>
        </w:rPr>
      </w:pPr>
      <w:r w:rsidRPr="00097918">
        <w:rPr>
          <w:sz w:val="48"/>
          <w:szCs w:val="48"/>
          <w:lang w:val="uk-UA"/>
        </w:rPr>
        <w:t>ПРОГРАМА</w:t>
      </w:r>
    </w:p>
    <w:p w:rsidR="005B0550" w:rsidRPr="00097918" w:rsidRDefault="005B0550" w:rsidP="005B0550">
      <w:pPr>
        <w:pStyle w:val="Default"/>
        <w:jc w:val="center"/>
        <w:rPr>
          <w:lang w:val="uk-UA"/>
        </w:rPr>
      </w:pPr>
    </w:p>
    <w:p w:rsidR="005B0550" w:rsidRPr="00097918" w:rsidRDefault="00640D15" w:rsidP="005B055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640D15">
        <w:rPr>
          <w:rFonts w:ascii="Times New Roman" w:hAnsi="Times New Roman" w:cs="Times New Roman"/>
          <w:sz w:val="40"/>
          <w:szCs w:val="40"/>
          <w:lang w:val="uk-UA"/>
        </w:rPr>
        <w:t>трансформації</w:t>
      </w:r>
      <w:r w:rsidR="005B0550" w:rsidRPr="00097918">
        <w:rPr>
          <w:rFonts w:ascii="Times New Roman" w:hAnsi="Times New Roman" w:cs="Times New Roman"/>
          <w:sz w:val="40"/>
          <w:szCs w:val="40"/>
          <w:lang w:val="uk-UA"/>
        </w:rPr>
        <w:t xml:space="preserve"> мережі закладів освіти </w:t>
      </w:r>
    </w:p>
    <w:p w:rsidR="005B0550" w:rsidRPr="00097918" w:rsidRDefault="005B0550" w:rsidP="005B055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097918">
        <w:rPr>
          <w:rFonts w:ascii="Times New Roman" w:hAnsi="Times New Roman" w:cs="Times New Roman"/>
          <w:sz w:val="40"/>
          <w:szCs w:val="40"/>
          <w:lang w:val="uk-UA"/>
        </w:rPr>
        <w:t xml:space="preserve">у Малинській міській територіальній громаді </w:t>
      </w:r>
    </w:p>
    <w:p w:rsidR="005B0550" w:rsidRPr="00097918" w:rsidRDefault="005B0550" w:rsidP="005B055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097918">
        <w:rPr>
          <w:rFonts w:ascii="Times New Roman" w:hAnsi="Times New Roman" w:cs="Times New Roman"/>
          <w:sz w:val="40"/>
          <w:szCs w:val="40"/>
          <w:lang w:val="uk-UA"/>
        </w:rPr>
        <w:t>на 202</w:t>
      </w:r>
      <w:r w:rsidR="00EA0373">
        <w:rPr>
          <w:rFonts w:ascii="Times New Roman" w:hAnsi="Times New Roman" w:cs="Times New Roman"/>
          <w:sz w:val="40"/>
          <w:szCs w:val="40"/>
          <w:lang w:val="uk-UA"/>
        </w:rPr>
        <w:t>4</w:t>
      </w:r>
      <w:r w:rsidRPr="00097918">
        <w:rPr>
          <w:rFonts w:ascii="Times New Roman" w:hAnsi="Times New Roman" w:cs="Times New Roman"/>
          <w:sz w:val="40"/>
          <w:szCs w:val="40"/>
          <w:lang w:val="uk-UA"/>
        </w:rPr>
        <w:t>-202</w:t>
      </w:r>
      <w:r w:rsidR="00C914DA">
        <w:rPr>
          <w:rFonts w:ascii="Times New Roman" w:hAnsi="Times New Roman" w:cs="Times New Roman"/>
          <w:sz w:val="40"/>
          <w:szCs w:val="40"/>
          <w:lang w:val="uk-UA"/>
        </w:rPr>
        <w:t>7</w:t>
      </w:r>
      <w:r w:rsidRPr="00097918">
        <w:rPr>
          <w:rFonts w:ascii="Times New Roman" w:hAnsi="Times New Roman" w:cs="Times New Roman"/>
          <w:sz w:val="40"/>
          <w:szCs w:val="40"/>
          <w:lang w:val="uk-UA"/>
        </w:rPr>
        <w:t xml:space="preserve"> роки</w:t>
      </w:r>
    </w:p>
    <w:p w:rsidR="006D4387" w:rsidRPr="00097918" w:rsidRDefault="006D4387" w:rsidP="005B055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6D4387" w:rsidRPr="00097918" w:rsidRDefault="006D4387" w:rsidP="005B055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6D4387" w:rsidRPr="00097918" w:rsidRDefault="006D4387" w:rsidP="005B055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6D4387" w:rsidRPr="00097918" w:rsidRDefault="006D4387" w:rsidP="005B055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6D4387" w:rsidRPr="00097918" w:rsidRDefault="006D4387" w:rsidP="005B055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6D4387" w:rsidRPr="00097918" w:rsidRDefault="006D4387" w:rsidP="005B055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6D4387" w:rsidRPr="00097918" w:rsidRDefault="006D4387" w:rsidP="005B055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6D4387" w:rsidRPr="00097918" w:rsidRDefault="006D4387" w:rsidP="005B055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6D4387" w:rsidRPr="00097918" w:rsidRDefault="006D4387" w:rsidP="00221320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6D4387" w:rsidRPr="00097918" w:rsidRDefault="006D4387" w:rsidP="006D4387">
      <w:pPr>
        <w:pStyle w:val="Default"/>
        <w:rPr>
          <w:color w:val="auto"/>
          <w:lang w:val="uk-UA"/>
        </w:rPr>
        <w:sectPr w:rsidR="006D4387" w:rsidRPr="00097918">
          <w:footerReference w:type="default" r:id="rId10"/>
          <w:pgSz w:w="11906" w:h="17338"/>
          <w:pgMar w:top="1126" w:right="957" w:bottom="1134" w:left="1308" w:header="720" w:footer="720" w:gutter="0"/>
          <w:cols w:space="720"/>
          <w:noEndnote/>
        </w:sectPr>
      </w:pPr>
    </w:p>
    <w:tbl>
      <w:tblPr>
        <w:tblW w:w="1409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5056"/>
      </w:tblGrid>
      <w:tr w:rsidR="006D4387" w:rsidRPr="00097918" w:rsidTr="006D4387">
        <w:trPr>
          <w:trHeight w:val="184"/>
        </w:trPr>
        <w:tc>
          <w:tcPr>
            <w:tcW w:w="14095" w:type="dxa"/>
            <w:gridSpan w:val="2"/>
          </w:tcPr>
          <w:p w:rsidR="006D4387" w:rsidRPr="00097918" w:rsidRDefault="006D4387" w:rsidP="006D4387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097918">
              <w:rPr>
                <w:color w:val="auto"/>
                <w:sz w:val="28"/>
                <w:szCs w:val="28"/>
                <w:lang w:val="uk-UA"/>
              </w:rPr>
              <w:lastRenderedPageBreak/>
              <w:t xml:space="preserve">                                                         </w:t>
            </w:r>
          </w:p>
          <w:p w:rsidR="006D4387" w:rsidRPr="00097918" w:rsidRDefault="006D4387" w:rsidP="006D4387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:rsidR="006D4387" w:rsidRPr="00097918" w:rsidRDefault="006D4387" w:rsidP="006D4387">
            <w:pPr>
              <w:pStyle w:val="Default"/>
              <w:rPr>
                <w:sz w:val="28"/>
                <w:szCs w:val="28"/>
                <w:lang w:val="uk-UA"/>
              </w:rPr>
            </w:pPr>
            <w:r w:rsidRPr="00097918">
              <w:rPr>
                <w:color w:val="auto"/>
                <w:sz w:val="28"/>
                <w:szCs w:val="28"/>
                <w:lang w:val="uk-UA"/>
              </w:rPr>
              <w:t xml:space="preserve">                                                              ЗМІСТ </w:t>
            </w:r>
          </w:p>
          <w:p w:rsidR="006D4387" w:rsidRPr="00097918" w:rsidRDefault="006D4387" w:rsidP="006D438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6D4387" w:rsidRPr="00097918" w:rsidTr="006D4387">
        <w:trPr>
          <w:trHeight w:val="184"/>
        </w:trPr>
        <w:tc>
          <w:tcPr>
            <w:tcW w:w="9039" w:type="dxa"/>
          </w:tcPr>
          <w:p w:rsidR="006D4387" w:rsidRPr="00097918" w:rsidRDefault="006D4387">
            <w:pPr>
              <w:pStyle w:val="Default"/>
              <w:rPr>
                <w:color w:val="auto"/>
                <w:lang w:val="uk-UA"/>
              </w:rPr>
            </w:pPr>
          </w:p>
          <w:p w:rsidR="006D4387" w:rsidRPr="00097918" w:rsidRDefault="006D4387">
            <w:pPr>
              <w:pStyle w:val="Default"/>
              <w:rPr>
                <w:sz w:val="28"/>
                <w:szCs w:val="28"/>
                <w:lang w:val="uk-UA"/>
              </w:rPr>
            </w:pPr>
            <w:r w:rsidRPr="00097918">
              <w:rPr>
                <w:sz w:val="28"/>
                <w:szCs w:val="28"/>
                <w:lang w:val="uk-UA"/>
              </w:rPr>
              <w:t xml:space="preserve">1. Паспорт Програми……………………………………………………... </w:t>
            </w:r>
          </w:p>
          <w:p w:rsidR="006D4387" w:rsidRPr="00097918" w:rsidRDefault="006D438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5056" w:type="dxa"/>
          </w:tcPr>
          <w:p w:rsidR="006D4387" w:rsidRPr="00097918" w:rsidRDefault="006D4387">
            <w:pPr>
              <w:pStyle w:val="Default"/>
              <w:rPr>
                <w:lang w:val="uk-UA"/>
              </w:rPr>
            </w:pPr>
          </w:p>
          <w:p w:rsidR="006D4387" w:rsidRPr="00097918" w:rsidRDefault="00EA3A2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6D4387" w:rsidRPr="0009791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D4387" w:rsidRPr="00097918" w:rsidTr="006D4387">
        <w:trPr>
          <w:trHeight w:val="184"/>
        </w:trPr>
        <w:tc>
          <w:tcPr>
            <w:tcW w:w="9039" w:type="dxa"/>
          </w:tcPr>
          <w:p w:rsidR="006D4387" w:rsidRPr="00097918" w:rsidRDefault="006D4387">
            <w:pPr>
              <w:pStyle w:val="Default"/>
              <w:rPr>
                <w:color w:val="auto"/>
                <w:lang w:val="uk-UA"/>
              </w:rPr>
            </w:pPr>
          </w:p>
          <w:p w:rsidR="006D4387" w:rsidRPr="00097918" w:rsidRDefault="006D4387">
            <w:pPr>
              <w:pStyle w:val="Default"/>
              <w:rPr>
                <w:sz w:val="28"/>
                <w:szCs w:val="28"/>
                <w:lang w:val="uk-UA"/>
              </w:rPr>
            </w:pPr>
            <w:r w:rsidRPr="00097918">
              <w:rPr>
                <w:sz w:val="28"/>
                <w:szCs w:val="28"/>
                <w:lang w:val="uk-UA"/>
              </w:rPr>
              <w:t xml:space="preserve">2. Визначення проблеми, на розв’язання якої спрямована Програма… </w:t>
            </w:r>
          </w:p>
          <w:p w:rsidR="006D4387" w:rsidRPr="00097918" w:rsidRDefault="006D438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5056" w:type="dxa"/>
          </w:tcPr>
          <w:p w:rsidR="006D4387" w:rsidRPr="00097918" w:rsidRDefault="006D4387">
            <w:pPr>
              <w:pStyle w:val="Default"/>
              <w:rPr>
                <w:lang w:val="uk-UA"/>
              </w:rPr>
            </w:pPr>
          </w:p>
          <w:p w:rsidR="006D4387" w:rsidRPr="00097918" w:rsidRDefault="00EA3A2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6D4387" w:rsidRPr="00097918" w:rsidTr="006D4387">
        <w:trPr>
          <w:trHeight w:val="184"/>
        </w:trPr>
        <w:tc>
          <w:tcPr>
            <w:tcW w:w="9039" w:type="dxa"/>
          </w:tcPr>
          <w:p w:rsidR="006D4387" w:rsidRPr="00097918" w:rsidRDefault="006D4387">
            <w:pPr>
              <w:pStyle w:val="Default"/>
              <w:rPr>
                <w:color w:val="auto"/>
                <w:lang w:val="uk-UA"/>
              </w:rPr>
            </w:pPr>
          </w:p>
          <w:p w:rsidR="006D4387" w:rsidRPr="00097918" w:rsidRDefault="006D4387">
            <w:pPr>
              <w:pStyle w:val="Default"/>
              <w:rPr>
                <w:sz w:val="28"/>
                <w:szCs w:val="28"/>
                <w:lang w:val="uk-UA"/>
              </w:rPr>
            </w:pPr>
            <w:r w:rsidRPr="00097918">
              <w:rPr>
                <w:sz w:val="28"/>
                <w:szCs w:val="28"/>
                <w:lang w:val="uk-UA"/>
              </w:rPr>
              <w:t>3. Мета</w:t>
            </w:r>
            <w:r w:rsidR="001F1842">
              <w:rPr>
                <w:sz w:val="28"/>
                <w:szCs w:val="28"/>
                <w:lang w:val="uk-UA"/>
              </w:rPr>
              <w:t xml:space="preserve">, завдання </w:t>
            </w:r>
            <w:r w:rsidRPr="00097918">
              <w:rPr>
                <w:sz w:val="28"/>
                <w:szCs w:val="28"/>
                <w:lang w:val="uk-UA"/>
              </w:rPr>
              <w:t xml:space="preserve"> Програми……………………………………………… </w:t>
            </w:r>
          </w:p>
          <w:p w:rsidR="006D4387" w:rsidRPr="00097918" w:rsidRDefault="006D438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5056" w:type="dxa"/>
          </w:tcPr>
          <w:p w:rsidR="006D4387" w:rsidRPr="00097918" w:rsidRDefault="006D4387">
            <w:pPr>
              <w:pStyle w:val="Default"/>
              <w:rPr>
                <w:lang w:val="uk-UA"/>
              </w:rPr>
            </w:pPr>
          </w:p>
          <w:p w:rsidR="006D4387" w:rsidRPr="00097918" w:rsidRDefault="00EA3A2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D4387" w:rsidRPr="00097918" w:rsidTr="006D4387">
        <w:trPr>
          <w:trHeight w:val="184"/>
        </w:trPr>
        <w:tc>
          <w:tcPr>
            <w:tcW w:w="9039" w:type="dxa"/>
          </w:tcPr>
          <w:p w:rsidR="006D4387" w:rsidRPr="00097918" w:rsidRDefault="006D4387">
            <w:pPr>
              <w:pStyle w:val="Default"/>
              <w:rPr>
                <w:color w:val="auto"/>
                <w:lang w:val="uk-UA"/>
              </w:rPr>
            </w:pPr>
          </w:p>
          <w:p w:rsidR="006D4387" w:rsidRPr="00097918" w:rsidRDefault="006D4387">
            <w:pPr>
              <w:pStyle w:val="Default"/>
              <w:rPr>
                <w:sz w:val="28"/>
                <w:szCs w:val="28"/>
                <w:lang w:val="uk-UA"/>
              </w:rPr>
            </w:pPr>
            <w:r w:rsidRPr="00097918">
              <w:rPr>
                <w:sz w:val="28"/>
                <w:szCs w:val="28"/>
                <w:lang w:val="uk-UA"/>
              </w:rPr>
              <w:t xml:space="preserve">4. Обґрунтування шляхів і засобів розв’язання проблеми Програми…. </w:t>
            </w:r>
          </w:p>
          <w:p w:rsidR="006D4387" w:rsidRPr="00097918" w:rsidRDefault="006D438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5056" w:type="dxa"/>
          </w:tcPr>
          <w:p w:rsidR="006D4387" w:rsidRPr="00097918" w:rsidRDefault="006D4387">
            <w:pPr>
              <w:pStyle w:val="Default"/>
              <w:rPr>
                <w:lang w:val="uk-UA"/>
              </w:rPr>
            </w:pPr>
          </w:p>
          <w:p w:rsidR="006D4387" w:rsidRPr="00097918" w:rsidRDefault="00EA3A2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6D4387" w:rsidRPr="0009791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D4387" w:rsidRPr="00097918" w:rsidTr="006D4387">
        <w:trPr>
          <w:trHeight w:val="184"/>
        </w:trPr>
        <w:tc>
          <w:tcPr>
            <w:tcW w:w="9039" w:type="dxa"/>
          </w:tcPr>
          <w:p w:rsidR="006D4387" w:rsidRPr="00097918" w:rsidRDefault="006D4387">
            <w:pPr>
              <w:pStyle w:val="Default"/>
              <w:rPr>
                <w:color w:val="auto"/>
                <w:lang w:val="uk-UA"/>
              </w:rPr>
            </w:pPr>
          </w:p>
          <w:p w:rsidR="006D4387" w:rsidRPr="00097918" w:rsidRDefault="006D4387">
            <w:pPr>
              <w:pStyle w:val="Default"/>
              <w:rPr>
                <w:sz w:val="28"/>
                <w:szCs w:val="28"/>
                <w:lang w:val="uk-UA"/>
              </w:rPr>
            </w:pPr>
            <w:r w:rsidRPr="00097918">
              <w:rPr>
                <w:sz w:val="28"/>
                <w:szCs w:val="28"/>
                <w:lang w:val="uk-UA"/>
              </w:rPr>
              <w:t xml:space="preserve">5. Перелік завдань і заходів Програми, строки та етапи її виконання … </w:t>
            </w:r>
          </w:p>
          <w:p w:rsidR="006D4387" w:rsidRPr="00097918" w:rsidRDefault="006D438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5056" w:type="dxa"/>
          </w:tcPr>
          <w:p w:rsidR="006D4387" w:rsidRPr="00097918" w:rsidRDefault="006D4387">
            <w:pPr>
              <w:pStyle w:val="Default"/>
              <w:rPr>
                <w:lang w:val="uk-UA"/>
              </w:rPr>
            </w:pPr>
          </w:p>
          <w:p w:rsidR="006D4387" w:rsidRPr="00097918" w:rsidRDefault="00EA3A2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6D4387" w:rsidRPr="00097918" w:rsidTr="006D4387">
        <w:trPr>
          <w:trHeight w:val="184"/>
        </w:trPr>
        <w:tc>
          <w:tcPr>
            <w:tcW w:w="9039" w:type="dxa"/>
          </w:tcPr>
          <w:p w:rsidR="006D4387" w:rsidRPr="00097918" w:rsidRDefault="006D4387">
            <w:pPr>
              <w:pStyle w:val="Default"/>
              <w:rPr>
                <w:color w:val="auto"/>
                <w:lang w:val="uk-UA"/>
              </w:rPr>
            </w:pPr>
          </w:p>
          <w:p w:rsidR="006D4387" w:rsidRPr="00097918" w:rsidRDefault="006D4387">
            <w:pPr>
              <w:pStyle w:val="Default"/>
              <w:rPr>
                <w:sz w:val="28"/>
                <w:szCs w:val="28"/>
                <w:lang w:val="uk-UA"/>
              </w:rPr>
            </w:pPr>
            <w:r w:rsidRPr="00097918">
              <w:rPr>
                <w:sz w:val="28"/>
                <w:szCs w:val="28"/>
                <w:lang w:val="uk-UA"/>
              </w:rPr>
              <w:t xml:space="preserve">6. Очікувані результати виконання Програми…………………………. </w:t>
            </w:r>
          </w:p>
          <w:p w:rsidR="006D4387" w:rsidRPr="00097918" w:rsidRDefault="006D438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5056" w:type="dxa"/>
          </w:tcPr>
          <w:p w:rsidR="006D4387" w:rsidRPr="00097918" w:rsidRDefault="006D4387">
            <w:pPr>
              <w:pStyle w:val="Default"/>
              <w:rPr>
                <w:lang w:val="uk-UA"/>
              </w:rPr>
            </w:pPr>
          </w:p>
          <w:p w:rsidR="006D4387" w:rsidRPr="00097918" w:rsidRDefault="00EA3A2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6D4387" w:rsidRPr="0009791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D4387" w:rsidRPr="00097918" w:rsidTr="006D4387">
        <w:trPr>
          <w:trHeight w:val="184"/>
        </w:trPr>
        <w:tc>
          <w:tcPr>
            <w:tcW w:w="9039" w:type="dxa"/>
          </w:tcPr>
          <w:p w:rsidR="006D4387" w:rsidRPr="00097918" w:rsidRDefault="006D4387">
            <w:pPr>
              <w:pStyle w:val="Default"/>
              <w:rPr>
                <w:color w:val="auto"/>
                <w:lang w:val="uk-UA"/>
              </w:rPr>
            </w:pPr>
          </w:p>
          <w:p w:rsidR="006D4387" w:rsidRPr="00097918" w:rsidRDefault="006D4387">
            <w:pPr>
              <w:pStyle w:val="Default"/>
              <w:rPr>
                <w:sz w:val="28"/>
                <w:szCs w:val="28"/>
                <w:lang w:val="uk-UA"/>
              </w:rPr>
            </w:pPr>
            <w:r w:rsidRPr="00097918">
              <w:rPr>
                <w:sz w:val="28"/>
                <w:szCs w:val="28"/>
                <w:lang w:val="uk-UA"/>
              </w:rPr>
              <w:t xml:space="preserve">7. Координація та контроль за ходом виконання Програми…………... </w:t>
            </w:r>
          </w:p>
          <w:p w:rsidR="006D4387" w:rsidRPr="00097918" w:rsidRDefault="006D438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5056" w:type="dxa"/>
          </w:tcPr>
          <w:p w:rsidR="006D4387" w:rsidRPr="00097918" w:rsidRDefault="006D4387">
            <w:pPr>
              <w:pStyle w:val="Default"/>
              <w:rPr>
                <w:lang w:val="uk-UA"/>
              </w:rPr>
            </w:pPr>
          </w:p>
          <w:p w:rsidR="006D4387" w:rsidRPr="00097918" w:rsidRDefault="00EA3A2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</w:tbl>
    <w:p w:rsidR="006D4387" w:rsidRPr="00097918" w:rsidRDefault="006D4387" w:rsidP="005B055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37069E" w:rsidRPr="00097918" w:rsidRDefault="0037069E" w:rsidP="005B055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37069E" w:rsidRPr="00097918" w:rsidRDefault="0037069E" w:rsidP="005B055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37069E" w:rsidRPr="00097918" w:rsidRDefault="0037069E" w:rsidP="005B055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37069E" w:rsidRPr="00097918" w:rsidRDefault="0037069E" w:rsidP="005B055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37069E" w:rsidRPr="00097918" w:rsidRDefault="0037069E" w:rsidP="005B055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37069E" w:rsidRPr="00097918" w:rsidRDefault="0037069E" w:rsidP="005B055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37069E" w:rsidRPr="00097918" w:rsidRDefault="0037069E" w:rsidP="005B055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37069E" w:rsidRPr="00097918" w:rsidRDefault="0037069E" w:rsidP="005B055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37069E" w:rsidRPr="00097918" w:rsidRDefault="0037069E" w:rsidP="005B055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37069E" w:rsidRPr="00097918" w:rsidRDefault="0037069E" w:rsidP="005B055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1. ПАСПОРТ ПРОГРАМИ </w:t>
      </w:r>
      <w:r w:rsidR="00640D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АНСФОРМАЦІЇ </w:t>
      </w:r>
      <w:r w:rsidRPr="00097918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РЕЖІ ЗАКЛАДІВ ОСВІТИ У МАЛИНСЬКІЙ МІСЬКІЙ ТЕРИТОРІАЛЬНІЙ ГРОМАДІ НА 202</w:t>
      </w:r>
      <w:r w:rsidR="00EA0373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097918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C914DA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0979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 </w:t>
      </w:r>
      <w:r w:rsidRPr="0009791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F1842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Pr="00097918"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 w:rsidR="001F1842">
        <w:rPr>
          <w:rFonts w:ascii="Times New Roman" w:hAnsi="Times New Roman" w:cs="Times New Roman"/>
          <w:sz w:val="28"/>
          <w:szCs w:val="28"/>
          <w:lang w:val="uk-UA"/>
        </w:rPr>
        <w:t>рограма</w:t>
      </w:r>
      <w:r w:rsidRPr="0009791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C1418" w:rsidRPr="00097918" w:rsidRDefault="003C1418" w:rsidP="005B055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528"/>
      </w:tblGrid>
      <w:tr w:rsidR="00030C44" w:rsidRPr="00097918" w:rsidTr="007910C7">
        <w:tc>
          <w:tcPr>
            <w:tcW w:w="562" w:type="dxa"/>
          </w:tcPr>
          <w:p w:rsidR="00030C44" w:rsidRPr="00097918" w:rsidRDefault="007910C7" w:rsidP="00030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7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77" w:type="dxa"/>
          </w:tcPr>
          <w:p w:rsidR="007910C7" w:rsidRPr="00097918" w:rsidRDefault="007910C7" w:rsidP="007910C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97918">
              <w:rPr>
                <w:sz w:val="28"/>
                <w:szCs w:val="28"/>
                <w:lang w:val="uk-UA"/>
              </w:rPr>
              <w:t xml:space="preserve">Ініціатор розробки Програми </w:t>
            </w:r>
          </w:p>
          <w:p w:rsidR="00030C44" w:rsidRPr="00097918" w:rsidRDefault="00030C44" w:rsidP="00030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7910C7" w:rsidRPr="00097918" w:rsidRDefault="007910C7" w:rsidP="007910C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97918">
              <w:rPr>
                <w:sz w:val="28"/>
                <w:szCs w:val="28"/>
                <w:lang w:val="uk-UA"/>
              </w:rPr>
              <w:t xml:space="preserve">Малинська міська рада </w:t>
            </w:r>
          </w:p>
          <w:p w:rsidR="00030C44" w:rsidRPr="00097918" w:rsidRDefault="00030C44" w:rsidP="00030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0C44" w:rsidRPr="00AF59CB" w:rsidTr="007910C7">
        <w:tc>
          <w:tcPr>
            <w:tcW w:w="562" w:type="dxa"/>
          </w:tcPr>
          <w:p w:rsidR="00030C44" w:rsidRPr="00097918" w:rsidRDefault="007910C7" w:rsidP="00030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7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977" w:type="dxa"/>
          </w:tcPr>
          <w:p w:rsidR="007910C7" w:rsidRPr="00097918" w:rsidRDefault="007910C7" w:rsidP="007910C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97918">
              <w:rPr>
                <w:sz w:val="28"/>
                <w:szCs w:val="28"/>
                <w:lang w:val="uk-UA"/>
              </w:rPr>
              <w:t xml:space="preserve">Підстави для розробки </w:t>
            </w:r>
          </w:p>
          <w:p w:rsidR="00030C44" w:rsidRPr="00097918" w:rsidRDefault="00030C44" w:rsidP="00030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7910C7" w:rsidRPr="00097918" w:rsidRDefault="007910C7" w:rsidP="007910C7">
            <w:pPr>
              <w:pStyle w:val="Default"/>
              <w:numPr>
                <w:ilvl w:val="0"/>
                <w:numId w:val="1"/>
              </w:numPr>
              <w:ind w:left="325" w:hanging="394"/>
              <w:jc w:val="both"/>
              <w:rPr>
                <w:sz w:val="28"/>
                <w:szCs w:val="28"/>
                <w:lang w:val="uk-UA"/>
              </w:rPr>
            </w:pPr>
            <w:r w:rsidRPr="00097918">
              <w:rPr>
                <w:sz w:val="28"/>
                <w:szCs w:val="28"/>
                <w:lang w:val="uk-UA"/>
              </w:rPr>
              <w:t xml:space="preserve">Закон України «Про освіту»; </w:t>
            </w:r>
          </w:p>
          <w:p w:rsidR="007910C7" w:rsidRPr="00097918" w:rsidRDefault="007910C7" w:rsidP="007910C7">
            <w:pPr>
              <w:pStyle w:val="Default"/>
              <w:numPr>
                <w:ilvl w:val="0"/>
                <w:numId w:val="1"/>
              </w:numPr>
              <w:ind w:left="325" w:hanging="394"/>
              <w:jc w:val="both"/>
              <w:rPr>
                <w:sz w:val="28"/>
                <w:szCs w:val="28"/>
                <w:lang w:val="uk-UA"/>
              </w:rPr>
            </w:pPr>
            <w:r w:rsidRPr="00097918">
              <w:rPr>
                <w:sz w:val="28"/>
                <w:szCs w:val="28"/>
                <w:lang w:val="uk-UA"/>
              </w:rPr>
              <w:t xml:space="preserve">Закон України «Про повну загальну середню освіту»; </w:t>
            </w:r>
          </w:p>
          <w:p w:rsidR="00030C44" w:rsidRPr="00097918" w:rsidRDefault="007910C7" w:rsidP="007910C7">
            <w:pPr>
              <w:pStyle w:val="a3"/>
              <w:numPr>
                <w:ilvl w:val="0"/>
                <w:numId w:val="1"/>
              </w:numPr>
              <w:ind w:left="325" w:hanging="39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7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Кабінету Міністрів України від 14.12.2016 року №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 (зі змінами) </w:t>
            </w:r>
          </w:p>
        </w:tc>
      </w:tr>
      <w:tr w:rsidR="00030C44" w:rsidRPr="00097918" w:rsidTr="007910C7">
        <w:tc>
          <w:tcPr>
            <w:tcW w:w="562" w:type="dxa"/>
          </w:tcPr>
          <w:p w:rsidR="00030C44" w:rsidRPr="00097918" w:rsidRDefault="007910C7" w:rsidP="00030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7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977" w:type="dxa"/>
          </w:tcPr>
          <w:p w:rsidR="007910C7" w:rsidRPr="00097918" w:rsidRDefault="007910C7" w:rsidP="007910C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97918">
              <w:rPr>
                <w:sz w:val="28"/>
                <w:szCs w:val="28"/>
                <w:lang w:val="uk-UA"/>
              </w:rPr>
              <w:t xml:space="preserve">Розробник Програми </w:t>
            </w:r>
          </w:p>
          <w:p w:rsidR="00030C44" w:rsidRPr="00097918" w:rsidRDefault="00030C44" w:rsidP="00030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7910C7" w:rsidRPr="00097918" w:rsidRDefault="007910C7" w:rsidP="007910C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97918">
              <w:rPr>
                <w:sz w:val="28"/>
                <w:szCs w:val="28"/>
                <w:lang w:val="uk-UA"/>
              </w:rPr>
              <w:t xml:space="preserve">Управління освіти, молоді, спорту та національно-патріотичного виховання виконавчого комітету Малинської міської ради </w:t>
            </w:r>
          </w:p>
          <w:p w:rsidR="00030C44" w:rsidRPr="00097918" w:rsidRDefault="00030C44" w:rsidP="00030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0C44" w:rsidRPr="00097918" w:rsidTr="007910C7">
        <w:tc>
          <w:tcPr>
            <w:tcW w:w="562" w:type="dxa"/>
          </w:tcPr>
          <w:p w:rsidR="00030C44" w:rsidRPr="00097918" w:rsidRDefault="007910C7" w:rsidP="00030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7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977" w:type="dxa"/>
          </w:tcPr>
          <w:p w:rsidR="007910C7" w:rsidRPr="00097918" w:rsidRDefault="007910C7" w:rsidP="007910C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97918">
              <w:rPr>
                <w:sz w:val="28"/>
                <w:szCs w:val="28"/>
                <w:lang w:val="uk-UA"/>
              </w:rPr>
              <w:t xml:space="preserve">Відповідальні виконавці Програми </w:t>
            </w:r>
          </w:p>
          <w:p w:rsidR="00030C44" w:rsidRPr="00097918" w:rsidRDefault="00030C44" w:rsidP="00030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7910C7" w:rsidRPr="00097918" w:rsidRDefault="00DA34BE" w:rsidP="00DA34BE">
            <w:pPr>
              <w:pStyle w:val="Default"/>
              <w:numPr>
                <w:ilvl w:val="0"/>
                <w:numId w:val="2"/>
              </w:numPr>
              <w:ind w:left="325" w:hanging="325"/>
              <w:jc w:val="both"/>
              <w:rPr>
                <w:sz w:val="28"/>
                <w:szCs w:val="28"/>
                <w:lang w:val="uk-UA"/>
              </w:rPr>
            </w:pPr>
            <w:r w:rsidRPr="00097918">
              <w:rPr>
                <w:sz w:val="28"/>
                <w:szCs w:val="28"/>
                <w:lang w:val="uk-UA"/>
              </w:rPr>
              <w:t>Управління освіти, молоді, спорту та національно-патріотичного виховання виконавчого комітету Малинської міської ради</w:t>
            </w:r>
            <w:r w:rsidR="007910C7" w:rsidRPr="00097918">
              <w:rPr>
                <w:sz w:val="28"/>
                <w:szCs w:val="28"/>
                <w:lang w:val="uk-UA"/>
              </w:rPr>
              <w:t xml:space="preserve">; </w:t>
            </w:r>
          </w:p>
          <w:p w:rsidR="00030C44" w:rsidRPr="00097918" w:rsidRDefault="007910C7" w:rsidP="00EA0373">
            <w:pPr>
              <w:pStyle w:val="a3"/>
              <w:numPr>
                <w:ilvl w:val="0"/>
                <w:numId w:val="2"/>
              </w:numPr>
              <w:ind w:left="325" w:hanging="3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7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закладів освіти </w:t>
            </w:r>
            <w:r w:rsidR="00DA34BE" w:rsidRPr="00097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</w:t>
            </w:r>
            <w:r w:rsidRPr="00097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ької міської </w:t>
            </w:r>
            <w:r w:rsidR="00EA0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</w:t>
            </w:r>
          </w:p>
        </w:tc>
      </w:tr>
      <w:tr w:rsidR="00030C44" w:rsidRPr="00097918" w:rsidTr="007910C7">
        <w:tc>
          <w:tcPr>
            <w:tcW w:w="562" w:type="dxa"/>
          </w:tcPr>
          <w:p w:rsidR="00030C44" w:rsidRPr="00097918" w:rsidRDefault="007910C7" w:rsidP="00030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7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977" w:type="dxa"/>
          </w:tcPr>
          <w:p w:rsidR="007910C7" w:rsidRPr="00097918" w:rsidRDefault="007910C7" w:rsidP="007910C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97918">
              <w:rPr>
                <w:sz w:val="28"/>
                <w:szCs w:val="28"/>
                <w:lang w:val="uk-UA"/>
              </w:rPr>
              <w:t xml:space="preserve">Учасники Програми </w:t>
            </w:r>
          </w:p>
          <w:p w:rsidR="00030C44" w:rsidRPr="00097918" w:rsidRDefault="00030C44" w:rsidP="00030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7910C7" w:rsidRPr="00097918" w:rsidRDefault="007910C7" w:rsidP="007910C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97918">
              <w:rPr>
                <w:sz w:val="28"/>
                <w:szCs w:val="28"/>
                <w:lang w:val="uk-UA"/>
              </w:rPr>
              <w:t xml:space="preserve">Заклади </w:t>
            </w:r>
            <w:r w:rsidR="00DA34BE" w:rsidRPr="00097918">
              <w:rPr>
                <w:sz w:val="28"/>
                <w:szCs w:val="28"/>
                <w:lang w:val="uk-UA"/>
              </w:rPr>
              <w:t>освіти Малинської міської ради</w:t>
            </w:r>
          </w:p>
          <w:p w:rsidR="00030C44" w:rsidRPr="00097918" w:rsidRDefault="00030C44" w:rsidP="00030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0C44" w:rsidRPr="00097918" w:rsidTr="007910C7">
        <w:tc>
          <w:tcPr>
            <w:tcW w:w="562" w:type="dxa"/>
          </w:tcPr>
          <w:p w:rsidR="00030C44" w:rsidRPr="00097918" w:rsidRDefault="007910C7" w:rsidP="00030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7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977" w:type="dxa"/>
          </w:tcPr>
          <w:p w:rsidR="007910C7" w:rsidRPr="00097918" w:rsidRDefault="007910C7" w:rsidP="007910C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97918">
              <w:rPr>
                <w:sz w:val="28"/>
                <w:szCs w:val="28"/>
                <w:lang w:val="uk-UA"/>
              </w:rPr>
              <w:t xml:space="preserve">Термін реалізації Програми </w:t>
            </w:r>
          </w:p>
          <w:p w:rsidR="00030C44" w:rsidRPr="00097918" w:rsidRDefault="00030C44" w:rsidP="00030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7910C7" w:rsidRPr="00097918" w:rsidRDefault="007910C7" w:rsidP="007910C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97918">
              <w:rPr>
                <w:sz w:val="28"/>
                <w:szCs w:val="28"/>
                <w:lang w:val="uk-UA"/>
              </w:rPr>
              <w:t>202</w:t>
            </w:r>
            <w:r w:rsidR="00EA0373">
              <w:rPr>
                <w:sz w:val="28"/>
                <w:szCs w:val="28"/>
                <w:lang w:val="uk-UA"/>
              </w:rPr>
              <w:t>4</w:t>
            </w:r>
            <w:r w:rsidRPr="00097918">
              <w:rPr>
                <w:sz w:val="28"/>
                <w:szCs w:val="28"/>
                <w:lang w:val="uk-UA"/>
              </w:rPr>
              <w:t xml:space="preserve"> – 202</w:t>
            </w:r>
            <w:r w:rsidR="00C914DA">
              <w:rPr>
                <w:sz w:val="28"/>
                <w:szCs w:val="28"/>
                <w:lang w:val="uk-UA"/>
              </w:rPr>
              <w:t>7</w:t>
            </w:r>
            <w:r w:rsidRPr="00097918">
              <w:rPr>
                <w:sz w:val="28"/>
                <w:szCs w:val="28"/>
                <w:lang w:val="uk-UA"/>
              </w:rPr>
              <w:t xml:space="preserve"> роки </w:t>
            </w:r>
          </w:p>
          <w:p w:rsidR="00030C44" w:rsidRPr="00097918" w:rsidRDefault="00030C44" w:rsidP="00030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0C44" w:rsidRPr="00097918" w:rsidTr="007910C7">
        <w:tc>
          <w:tcPr>
            <w:tcW w:w="562" w:type="dxa"/>
          </w:tcPr>
          <w:p w:rsidR="00030C44" w:rsidRPr="00097918" w:rsidRDefault="007910C7" w:rsidP="00030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7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977" w:type="dxa"/>
          </w:tcPr>
          <w:p w:rsidR="007910C7" w:rsidRPr="00097918" w:rsidRDefault="007910C7" w:rsidP="007910C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97918">
              <w:rPr>
                <w:sz w:val="28"/>
                <w:szCs w:val="28"/>
                <w:lang w:val="uk-UA"/>
              </w:rPr>
              <w:t xml:space="preserve">Обсяг фінансових ресурсів, необхідних для реалізації Програми </w:t>
            </w:r>
          </w:p>
          <w:p w:rsidR="00030C44" w:rsidRPr="00097918" w:rsidRDefault="00030C44" w:rsidP="00030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7910C7" w:rsidRPr="00097918" w:rsidRDefault="007910C7" w:rsidP="007910C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97918">
              <w:rPr>
                <w:sz w:val="28"/>
                <w:szCs w:val="28"/>
                <w:lang w:val="uk-UA"/>
              </w:rPr>
              <w:t xml:space="preserve">Не потребує фінансування </w:t>
            </w:r>
          </w:p>
          <w:p w:rsidR="00030C44" w:rsidRPr="00097918" w:rsidRDefault="00030C44" w:rsidP="00030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30C44" w:rsidRDefault="00030C44" w:rsidP="00030C44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EA3A27" w:rsidRPr="00097918" w:rsidRDefault="00EA3A27" w:rsidP="00030C44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EA3A27" w:rsidRDefault="00EA3A27" w:rsidP="000F3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F3747" w:rsidRPr="00097918" w:rsidRDefault="000F3747" w:rsidP="000F3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2. ВИЗНАЧЕННЯ ПРОБЛЕМИ, НА РОЗВ’ЯЗАННЯ ЯКОЇ СПРЯМОВАНА ПРОГРАМА</w:t>
      </w:r>
    </w:p>
    <w:p w:rsidR="000F3747" w:rsidRPr="00097918" w:rsidRDefault="000F3747" w:rsidP="000F3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F3747" w:rsidRPr="00097918" w:rsidRDefault="00D224A2" w:rsidP="000F3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F3747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і відбувається активний процес системної </w:t>
      </w:r>
      <w:r w:rsidR="0021465C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тиміз</w:t>
      </w:r>
      <w:r w:rsidR="000F3747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ції освітньої сфери для забезпечення нової якості освіти на всіх рівнях: від дошкільної – до вищої освіти та освіти дорослих. </w:t>
      </w:r>
    </w:p>
    <w:p w:rsidR="000F3747" w:rsidRPr="00097918" w:rsidRDefault="000F3747" w:rsidP="00D22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шим важливим кроком до </w:t>
      </w:r>
      <w:r w:rsidR="007D2EC0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тиміз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ації галузі стало прийняття Верховною Радою України 5 вересня 2017 року Закону України «Про освіту», який окреслює основні принципи функціонування освітньої галузі.</w:t>
      </w:r>
      <w:r w:rsidR="00D224A2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з 2018 року розпочато реформу «Нова Українська Школа». Мета реформи – кожен учень має рівний доступ до якісної шкільної освіти в безпечному, комфортному, інклюзивному та сучасному освітньому середовищі; випускники школи мають ґрунтовні знання та володіють </w:t>
      </w:r>
      <w:proofErr w:type="spellStart"/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тностями</w:t>
      </w:r>
      <w:proofErr w:type="spellEnd"/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потрібні для сучасного життя, є самодостатніми, творчими та креативними особистостями.</w:t>
      </w:r>
      <w:r w:rsidR="00D224A2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8 березня 2020 року набрав чинності Закон України «Про повну загальну середню освіту», який визначає правові, організаційні та економічні засади функціонування і розвитку системи повної загальної середньої освіти. </w:t>
      </w:r>
    </w:p>
    <w:p w:rsidR="000F3747" w:rsidRPr="00097918" w:rsidRDefault="000F3747" w:rsidP="000F3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 вступом в дію зазначен</w:t>
      </w:r>
      <w:r w:rsidR="00691FFB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3FCB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он</w:t>
      </w:r>
      <w:r w:rsidR="00691FFB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’явилось законодавче підґрунтя для реформування системи загальної середньої освіти, що має сприяти підвищенню якості освіти та освітньої діяльності, істотному зростанню інтелектуального та культурного потенціалу суспільства та особистості. </w:t>
      </w:r>
    </w:p>
    <w:p w:rsidR="00691FFB" w:rsidRPr="00097918" w:rsidRDefault="000F3747" w:rsidP="00691F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ільові і ціннісні </w:t>
      </w:r>
      <w:r w:rsidR="007D2EC0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тиміз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ації сучасної освіти вимагають запровадження адекватної структури української школи. У зв’язку з цим виникає необхідність приведення до вимог зазначен</w:t>
      </w:r>
      <w:r w:rsidR="001F1842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3FCB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он</w:t>
      </w:r>
      <w:r w:rsidR="001F184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режі закладів освіти. </w:t>
      </w:r>
    </w:p>
    <w:p w:rsidR="0021465C" w:rsidRPr="00097918" w:rsidRDefault="00691FFB" w:rsidP="00214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sz w:val="28"/>
          <w:szCs w:val="28"/>
          <w:lang w:val="uk-UA"/>
        </w:rPr>
        <w:t>Оптимізація шкільної мережі громади тісно пов'язана з перспективами економічного розвитку як громади в цілому, так і кожного населеного пункту, з можливостями у перспективі кожній дитині отримати якісну освіту. Тому прогнозування розвитку освіти в громаді передбачало проведення аналізу:</w:t>
      </w:r>
    </w:p>
    <w:p w:rsidR="0021465C" w:rsidRPr="00097918" w:rsidRDefault="00691FFB" w:rsidP="0021465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sz w:val="28"/>
          <w:szCs w:val="28"/>
          <w:lang w:val="uk-UA"/>
        </w:rPr>
        <w:t>демографічної ситуації - чисельність дитячого населення на перспективу 5 років з урахуванням тенденцій народжуваності населення;</w:t>
      </w:r>
    </w:p>
    <w:p w:rsidR="0021465C" w:rsidRPr="00097918" w:rsidRDefault="00691FFB" w:rsidP="0021465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sz w:val="28"/>
          <w:szCs w:val="28"/>
          <w:lang w:val="uk-UA"/>
        </w:rPr>
        <w:t>стану освіти - типи закладів, їх розміщення, контингенти учнів (перспектива на 10-11 років, тобто на повний цикл діяльності середньої загальноосвітньої школи «прийом - випуск»), класи та учні;</w:t>
      </w:r>
    </w:p>
    <w:p w:rsidR="0021465C" w:rsidRPr="00097918" w:rsidRDefault="00691FFB" w:rsidP="0021465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sz w:val="28"/>
          <w:szCs w:val="28"/>
          <w:lang w:val="uk-UA"/>
        </w:rPr>
        <w:t xml:space="preserve">нинішній матеріально-технічний стан і перспективи його зміцнення; </w:t>
      </w:r>
    </w:p>
    <w:p w:rsidR="0021465C" w:rsidRPr="00097918" w:rsidRDefault="00691FFB" w:rsidP="0021465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sz w:val="28"/>
          <w:szCs w:val="28"/>
          <w:lang w:val="uk-UA"/>
        </w:rPr>
        <w:t>стан кадрового забезпечення;</w:t>
      </w:r>
    </w:p>
    <w:p w:rsidR="0021465C" w:rsidRPr="00097918" w:rsidRDefault="00691FFB" w:rsidP="0021465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sz w:val="28"/>
          <w:szCs w:val="28"/>
          <w:lang w:val="uk-UA"/>
        </w:rPr>
        <w:t>вартість утримання учня в ЗЗСО;</w:t>
      </w:r>
    </w:p>
    <w:p w:rsidR="00691FFB" w:rsidRPr="00097918" w:rsidRDefault="00691FFB" w:rsidP="0021465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sz w:val="28"/>
          <w:szCs w:val="28"/>
          <w:lang w:val="uk-UA"/>
        </w:rPr>
        <w:t>підвезення здобувачів освіти та працівників.</w:t>
      </w:r>
    </w:p>
    <w:p w:rsidR="0021465C" w:rsidRDefault="00691FFB" w:rsidP="0021465C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sz w:val="28"/>
          <w:szCs w:val="28"/>
          <w:lang w:val="uk-UA"/>
        </w:rPr>
        <w:t>Названі складові тісним чином пов'язані з проблемою раціонального розміщення мережі закладів освіти громади і поліпшення якості навчання в них.</w:t>
      </w:r>
      <w:r w:rsidR="0021465C" w:rsidRPr="00097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747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продовж останніх років здобуття </w:t>
      </w:r>
      <w:r w:rsidR="00D224A2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0F3747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едньої освіти в </w:t>
      </w:r>
      <w:r w:rsidR="00D224A2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і в переважній більшості</w:t>
      </w:r>
      <w:r w:rsidR="000F3747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езпечували заклади, що здійснюють освітню діяльність на </w:t>
      </w:r>
      <w:r w:rsidR="00D224A2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І-ІІ та І-ІІІ</w:t>
      </w:r>
      <w:r w:rsidR="000F3747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внях освіти. </w:t>
      </w:r>
    </w:p>
    <w:p w:rsidR="00EA3A27" w:rsidRPr="00097918" w:rsidRDefault="00EA3A27" w:rsidP="0021465C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1465C" w:rsidRPr="00097918" w:rsidRDefault="000F3747" w:rsidP="0021465C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блемами нинішньої школи є:</w:t>
      </w:r>
    </w:p>
    <w:p w:rsidR="0021465C" w:rsidRPr="00097918" w:rsidRDefault="00D224A2" w:rsidP="0021465C">
      <w:pPr>
        <w:pStyle w:val="a3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ла наповнюваність класів; </w:t>
      </w:r>
    </w:p>
    <w:p w:rsidR="0021465C" w:rsidRPr="00097918" w:rsidRDefault="000F3747" w:rsidP="0021465C">
      <w:pPr>
        <w:pStyle w:val="a3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на кількість однокомплектних (по одному класу на паралелі класів) шкіл</w:t>
      </w:r>
      <w:r w:rsidR="00D224A2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1465C" w:rsidRPr="00097918" w:rsidRDefault="000F3747" w:rsidP="0021465C">
      <w:pPr>
        <w:pStyle w:val="a3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накові профілі навчання в школах, що розташовані поруч; </w:t>
      </w:r>
    </w:p>
    <w:p w:rsidR="0021465C" w:rsidRPr="00097918" w:rsidRDefault="000F3747" w:rsidP="0021465C">
      <w:pPr>
        <w:pStyle w:val="a3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 про профіль навчання заклади освіти ухвалюють з огляду на забезпечення педагогічного навантаження вчителям, а не запитів учнів та їхніх батьків; </w:t>
      </w:r>
    </w:p>
    <w:p w:rsidR="00A45752" w:rsidRPr="00097918" w:rsidRDefault="000F3747" w:rsidP="0021465C">
      <w:pPr>
        <w:pStyle w:val="a3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розуміння </w:t>
      </w:r>
      <w:r w:rsidR="000B31FD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чної частини 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тьк</w:t>
      </w:r>
      <w:r w:rsidR="000B31FD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B31FD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ення оптимізації мережі закладів освіти для підвищення результату навчання їхніх дітей,</w:t>
      </w:r>
      <w:r w:rsidR="00603FCB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чення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фільного навчання для подальшого життя дітей, а також те, що за бажанням можна й потрібно змінювати заклад, якщо він не відповідає бажаному профілю або якості послуг. </w:t>
      </w:r>
    </w:p>
    <w:p w:rsidR="000F3747" w:rsidRPr="00097918" w:rsidRDefault="000F3747" w:rsidP="00A45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алізація положень Закону України «Про повну загальну середню освіту» докорінно змінює ситуацію щодо організації освіти в </w:t>
      </w:r>
      <w:r w:rsidR="00A45752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і. Зокрема, відповідно до ч. 1 ст. 35, п. 1 Прикінцевих та перехідних положень Закону з 01.09.2024 року:</w:t>
      </w:r>
    </w:p>
    <w:p w:rsidR="0021465C" w:rsidRPr="00097918" w:rsidRDefault="000F3747" w:rsidP="0021465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чаткова школа, що забезпечує здобуття початкової освіти, має функціонувати як окрема юридична особа або як структурний підрозділ гімназії і  ліцеїв; </w:t>
      </w:r>
    </w:p>
    <w:p w:rsidR="0021465C" w:rsidRPr="00097918" w:rsidRDefault="000F3747" w:rsidP="0021465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мназія, яка забезпечує здобуття базової середньої освіти, також повинна функціонувати як окрема юридична о</w:t>
      </w:r>
      <w:r w:rsidR="00603FCB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ба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о її складу може входити початкова школа</w:t>
      </w:r>
      <w:r w:rsidR="00A45752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також дошкільне відділення;</w:t>
      </w:r>
    </w:p>
    <w:p w:rsidR="000F3747" w:rsidRPr="00097918" w:rsidRDefault="000F3747" w:rsidP="0021465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цей, що забезпечує здобуття профільної середньої освіти, має функціонувати як окрема юридична особа і, як виняток, за рішенням засновника, може забезпечувати здобуття </w:t>
      </w:r>
      <w:r w:rsidR="00A45752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чаткової та 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зової середньої освіти. </w:t>
      </w:r>
    </w:p>
    <w:p w:rsidR="00691FFB" w:rsidRPr="00097918" w:rsidRDefault="00691FFB" w:rsidP="002146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1465C" w:rsidRPr="00097918">
        <w:rPr>
          <w:rFonts w:ascii="Times New Roman" w:hAnsi="Times New Roman" w:cs="Times New Roman"/>
          <w:sz w:val="28"/>
          <w:szCs w:val="28"/>
          <w:lang w:val="uk-UA"/>
        </w:rPr>
        <w:t>ідповідно до цього в</w:t>
      </w:r>
      <w:r w:rsidRPr="00097918">
        <w:rPr>
          <w:rFonts w:ascii="Times New Roman" w:hAnsi="Times New Roman" w:cs="Times New Roman"/>
          <w:sz w:val="28"/>
          <w:szCs w:val="28"/>
          <w:lang w:val="uk-UA"/>
        </w:rPr>
        <w:t xml:space="preserve"> процесі </w:t>
      </w:r>
      <w:r w:rsidR="00C813F3">
        <w:rPr>
          <w:rFonts w:ascii="Times New Roman" w:hAnsi="Times New Roman" w:cs="Times New Roman"/>
          <w:sz w:val="28"/>
          <w:szCs w:val="28"/>
          <w:lang w:val="uk-UA"/>
        </w:rPr>
        <w:t>оптимі</w:t>
      </w:r>
      <w:r w:rsidRPr="00097918">
        <w:rPr>
          <w:rFonts w:ascii="Times New Roman" w:hAnsi="Times New Roman" w:cs="Times New Roman"/>
          <w:sz w:val="28"/>
          <w:szCs w:val="28"/>
          <w:lang w:val="uk-UA"/>
        </w:rPr>
        <w:t xml:space="preserve">зації мережі </w:t>
      </w:r>
      <w:r w:rsidR="004A7F7A" w:rsidRPr="00097918">
        <w:rPr>
          <w:rFonts w:ascii="Times New Roman" w:hAnsi="Times New Roman" w:cs="Times New Roman"/>
          <w:sz w:val="28"/>
          <w:szCs w:val="28"/>
          <w:lang w:val="uk-UA"/>
        </w:rPr>
        <w:t>закладів освіти</w:t>
      </w:r>
      <w:r w:rsidRPr="00097918">
        <w:rPr>
          <w:rFonts w:ascii="Times New Roman" w:hAnsi="Times New Roman" w:cs="Times New Roman"/>
          <w:sz w:val="28"/>
          <w:szCs w:val="28"/>
          <w:lang w:val="uk-UA"/>
        </w:rPr>
        <w:t xml:space="preserve"> громади буде </w:t>
      </w:r>
      <w:r w:rsidRPr="00097918">
        <w:rPr>
          <w:rFonts w:ascii="Times New Roman" w:hAnsi="Times New Roman" w:cs="Times New Roman"/>
          <w:sz w:val="28"/>
          <w:szCs w:val="28"/>
          <w:lang w:val="uk-UA" w:eastAsia="ru-RU" w:bidi="ru-RU"/>
        </w:rPr>
        <w:t>максимально</w:t>
      </w:r>
      <w:r w:rsidRPr="00097918">
        <w:rPr>
          <w:rFonts w:ascii="Times New Roman" w:hAnsi="Times New Roman" w:cs="Times New Roman"/>
          <w:sz w:val="28"/>
          <w:szCs w:val="28"/>
          <w:lang w:val="uk-UA"/>
        </w:rPr>
        <w:t xml:space="preserve"> збережено початкові школи. При недостатній чисельності учнів середніх і старших класів організову</w:t>
      </w:r>
      <w:r w:rsidR="004A7F7A" w:rsidRPr="00097918">
        <w:rPr>
          <w:rFonts w:ascii="Times New Roman" w:hAnsi="Times New Roman" w:cs="Times New Roman"/>
          <w:sz w:val="28"/>
          <w:szCs w:val="28"/>
          <w:lang w:val="uk-UA"/>
        </w:rPr>
        <w:t>ватиметь</w:t>
      </w:r>
      <w:r w:rsidRPr="00097918">
        <w:rPr>
          <w:rFonts w:ascii="Times New Roman" w:hAnsi="Times New Roman" w:cs="Times New Roman"/>
          <w:sz w:val="28"/>
          <w:szCs w:val="28"/>
          <w:lang w:val="uk-UA"/>
        </w:rPr>
        <w:t>ся гарантований підвіз до найближчих базових шкіл, де мають бути створені кращі умови для одержання учнями якісної освіти.</w:t>
      </w:r>
    </w:p>
    <w:p w:rsidR="000F3747" w:rsidRPr="00097918" w:rsidRDefault="000F3747" w:rsidP="00214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им чином, реалізація Програми сприятиме створенню нової структури школи, що дасть змогу учням засвоїти новий зміст освіти і набути ключових </w:t>
      </w:r>
      <w:proofErr w:type="spellStart"/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тностей</w:t>
      </w:r>
      <w:proofErr w:type="spellEnd"/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еобхідних для успішної самореалізації особистості.</w:t>
      </w:r>
    </w:p>
    <w:p w:rsidR="00FF6D05" w:rsidRPr="00097918" w:rsidRDefault="00FF6D05" w:rsidP="00214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F6D05" w:rsidRPr="00097918" w:rsidRDefault="00FF6D05" w:rsidP="00FF6D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. МЕТА</w:t>
      </w:r>
      <w:r w:rsidR="00A374D6" w:rsidRPr="000979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, ЗАВДАННЯ</w:t>
      </w:r>
      <w:r w:rsidRPr="000979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ПРОГРАМИ</w:t>
      </w:r>
    </w:p>
    <w:p w:rsidR="00FF6D05" w:rsidRPr="00097918" w:rsidRDefault="00FF6D05" w:rsidP="00FF6D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FF6D05" w:rsidRPr="00097918" w:rsidRDefault="00FF6D05" w:rsidP="00FF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 Програми є створення розгалуженої мережі різних типів закладів освіти у</w:t>
      </w:r>
      <w:r w:rsidR="009B298A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линській міській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B298A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риторіальній 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омаді, що забезпечить як територіальну доступність початкової та/або базової середньої освіти, так і створить умови для здобуття учнями якісної профільної освіти. </w:t>
      </w:r>
    </w:p>
    <w:p w:rsidR="00A374D6" w:rsidRPr="00097918" w:rsidRDefault="00A374D6" w:rsidP="00A374D6">
      <w:pPr>
        <w:spacing w:after="0" w:line="2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sz w:val="28"/>
          <w:szCs w:val="28"/>
          <w:lang w:val="uk-UA"/>
        </w:rPr>
        <w:t xml:space="preserve">Оптимізація має вирішити важливі соціально-освітні </w:t>
      </w:r>
      <w:r w:rsidR="005E7666" w:rsidRPr="00097918">
        <w:rPr>
          <w:rStyle w:val="2"/>
          <w:rFonts w:eastAsiaTheme="minorHAnsi"/>
          <w:b w:val="0"/>
          <w:bCs w:val="0"/>
          <w:sz w:val="28"/>
          <w:szCs w:val="28"/>
        </w:rPr>
        <w:t>проблеми</w:t>
      </w:r>
      <w:r w:rsidRPr="00097918">
        <w:rPr>
          <w:rStyle w:val="2"/>
          <w:rFonts w:eastAsiaTheme="minorHAnsi"/>
          <w:b w:val="0"/>
          <w:bCs w:val="0"/>
          <w:sz w:val="28"/>
          <w:szCs w:val="28"/>
        </w:rPr>
        <w:t>:</w:t>
      </w:r>
    </w:p>
    <w:p w:rsidR="005A05F7" w:rsidRDefault="00A374D6" w:rsidP="005A05F7">
      <w:pPr>
        <w:pStyle w:val="a3"/>
        <w:widowControl w:val="0"/>
        <w:numPr>
          <w:ilvl w:val="0"/>
          <w:numId w:val="14"/>
        </w:num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5F7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вищення якості освіти і економічної ефективності функціонування закладів освіти;</w:t>
      </w:r>
    </w:p>
    <w:p w:rsidR="005A05F7" w:rsidRDefault="00A374D6" w:rsidP="005A05F7">
      <w:pPr>
        <w:pStyle w:val="a3"/>
        <w:widowControl w:val="0"/>
        <w:numPr>
          <w:ilvl w:val="0"/>
          <w:numId w:val="14"/>
        </w:num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5F7">
        <w:rPr>
          <w:rFonts w:ascii="Times New Roman" w:hAnsi="Times New Roman" w:cs="Times New Roman"/>
          <w:sz w:val="28"/>
          <w:szCs w:val="28"/>
          <w:lang w:val="uk-UA"/>
        </w:rPr>
        <w:t>покращення доступу дітей і молоді незалежно від місця проживання до якісної освіти;</w:t>
      </w:r>
    </w:p>
    <w:p w:rsidR="005A05F7" w:rsidRDefault="00A374D6" w:rsidP="005A05F7">
      <w:pPr>
        <w:pStyle w:val="a3"/>
        <w:widowControl w:val="0"/>
        <w:numPr>
          <w:ilvl w:val="0"/>
          <w:numId w:val="14"/>
        </w:num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5F7">
        <w:rPr>
          <w:rFonts w:ascii="Times New Roman" w:hAnsi="Times New Roman" w:cs="Times New Roman"/>
          <w:sz w:val="28"/>
          <w:szCs w:val="28"/>
          <w:lang w:val="uk-UA"/>
        </w:rPr>
        <w:t>урізноманітнення форм організації освіти й виховання;</w:t>
      </w:r>
    </w:p>
    <w:p w:rsidR="005A05F7" w:rsidRDefault="00A374D6" w:rsidP="005A05F7">
      <w:pPr>
        <w:pStyle w:val="a3"/>
        <w:widowControl w:val="0"/>
        <w:numPr>
          <w:ilvl w:val="0"/>
          <w:numId w:val="14"/>
        </w:num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5F7">
        <w:rPr>
          <w:rFonts w:ascii="Times New Roman" w:hAnsi="Times New Roman" w:cs="Times New Roman"/>
          <w:sz w:val="28"/>
          <w:szCs w:val="28"/>
          <w:lang w:val="uk-UA"/>
        </w:rPr>
        <w:t>забезпечення варіативності освітніх послуг з урахуванням індивідуальних запитів учнів, зокрема осіб з особливими освітніми потребами, обдарованої молоді;</w:t>
      </w:r>
    </w:p>
    <w:p w:rsidR="005A05F7" w:rsidRDefault="00A374D6" w:rsidP="005A05F7">
      <w:pPr>
        <w:pStyle w:val="a3"/>
        <w:widowControl w:val="0"/>
        <w:numPr>
          <w:ilvl w:val="0"/>
          <w:numId w:val="14"/>
        </w:num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5F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концентрації й ефективного використання матеріальних, кадрових та фінансових ресурсів регіону для підвищення ефективності </w:t>
      </w:r>
      <w:r w:rsidR="00C813F3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5A05F7">
        <w:rPr>
          <w:rFonts w:ascii="Times New Roman" w:hAnsi="Times New Roman" w:cs="Times New Roman"/>
          <w:sz w:val="28"/>
          <w:szCs w:val="28"/>
          <w:lang w:val="uk-UA"/>
        </w:rPr>
        <w:t xml:space="preserve"> процесу;</w:t>
      </w:r>
    </w:p>
    <w:p w:rsidR="005A05F7" w:rsidRDefault="00A374D6" w:rsidP="005A05F7">
      <w:pPr>
        <w:pStyle w:val="a3"/>
        <w:widowControl w:val="0"/>
        <w:numPr>
          <w:ilvl w:val="0"/>
          <w:numId w:val="14"/>
        </w:num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5F7">
        <w:rPr>
          <w:rFonts w:ascii="Times New Roman" w:hAnsi="Times New Roman" w:cs="Times New Roman"/>
          <w:sz w:val="28"/>
          <w:szCs w:val="28"/>
          <w:lang w:val="uk-UA"/>
        </w:rPr>
        <w:t>створення ефективної мережі закладів загальної середньої освіти, виходячи із територіальних особливостей, демографії;</w:t>
      </w:r>
    </w:p>
    <w:p w:rsidR="00A374D6" w:rsidRPr="005A05F7" w:rsidRDefault="00A374D6" w:rsidP="005A05F7">
      <w:pPr>
        <w:pStyle w:val="a3"/>
        <w:widowControl w:val="0"/>
        <w:numPr>
          <w:ilvl w:val="0"/>
          <w:numId w:val="14"/>
        </w:num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5F7">
        <w:rPr>
          <w:rFonts w:ascii="Times New Roman" w:hAnsi="Times New Roman" w:cs="Times New Roman"/>
          <w:sz w:val="28"/>
          <w:szCs w:val="28"/>
          <w:lang w:val="uk-UA"/>
        </w:rPr>
        <w:t>здійснення заходів щодо приведення типів закладів загальної середньої освіти у відповідність до вимог чинного законодавства.</w:t>
      </w:r>
    </w:p>
    <w:p w:rsidR="00A374D6" w:rsidRPr="00097918" w:rsidRDefault="007D2EC0" w:rsidP="00A374D6">
      <w:pPr>
        <w:spacing w:after="0" w:line="20" w:lineRule="atLeast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374D6" w:rsidRPr="00097918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оптимізації мереж</w:t>
      </w:r>
      <w:r w:rsidRPr="0009791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374D6" w:rsidRPr="00097918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освіти громади має перейти в новий стан, який супроводжується істотними позитивними змінами в її організації і змісті, адекватним вимогам суспільства, особистісним запитам громадян, потребам ринку праці.</w:t>
      </w:r>
    </w:p>
    <w:p w:rsidR="00FF6D05" w:rsidRPr="00097918" w:rsidRDefault="00FF6D05" w:rsidP="00FF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F6D05" w:rsidRPr="00097918" w:rsidRDefault="00FF6D05" w:rsidP="00FF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F6D05" w:rsidRPr="00097918" w:rsidRDefault="00FF6D05" w:rsidP="00FF6D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. ОБҐРУНТУВАННЯ ШЛЯХІВ І ЗАСОБІВ РОЗВ’ЯЗАННЯ ПРОБЛЕМИ ПРОГРАМИ</w:t>
      </w:r>
    </w:p>
    <w:p w:rsidR="00FF6D05" w:rsidRPr="00097918" w:rsidRDefault="00FF6D05" w:rsidP="00FF6D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5E7666" w:rsidRPr="00097918" w:rsidRDefault="00FF6D05" w:rsidP="00C813F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режа закладів освіти формуватиметься відповідно до законодавства з урахуванням соціально-економічної та демографічної ситуації, а також відповідно до культурно-освітніх та інших потреб </w:t>
      </w:r>
      <w:r w:rsidR="009B298A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линської міської 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альної громади.</w:t>
      </w:r>
    </w:p>
    <w:p w:rsidR="005E7666" w:rsidRPr="00097918" w:rsidRDefault="005E7666" w:rsidP="00C813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sz w:val="28"/>
          <w:szCs w:val="28"/>
          <w:lang w:val="uk-UA"/>
        </w:rPr>
        <w:t xml:space="preserve">Процес модернізації мережі закладів освіти враховує прогнозування дитячих контингентів, соціально-економічні умови громади і розглядається в комплексі вибору різних типів закладів і форм організації освітнього процесу: опорна школа, початкова школа, гімназія, ліцей, </w:t>
      </w:r>
      <w:proofErr w:type="spellStart"/>
      <w:r w:rsidRPr="00097918">
        <w:rPr>
          <w:rFonts w:ascii="Times New Roman" w:hAnsi="Times New Roman" w:cs="Times New Roman"/>
          <w:sz w:val="28"/>
          <w:szCs w:val="28"/>
          <w:lang w:val="uk-UA"/>
        </w:rPr>
        <w:t>екстернатна</w:t>
      </w:r>
      <w:proofErr w:type="spellEnd"/>
      <w:r w:rsidRPr="00097918">
        <w:rPr>
          <w:rFonts w:ascii="Times New Roman" w:hAnsi="Times New Roman" w:cs="Times New Roman"/>
          <w:sz w:val="28"/>
          <w:szCs w:val="28"/>
          <w:lang w:val="uk-UA"/>
        </w:rPr>
        <w:t xml:space="preserve">, індивідуальна, дистанційна форма навчання тощо. </w:t>
      </w:r>
    </w:p>
    <w:p w:rsidR="005E7666" w:rsidRPr="00097918" w:rsidRDefault="005E7666" w:rsidP="00C813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sz w:val="28"/>
          <w:szCs w:val="28"/>
          <w:lang w:val="uk-UA"/>
        </w:rPr>
        <w:t>За неможливості мати свою школу у населеному пункті з малою кількістю дитячого контингенту забезпечуватиметься гарантований підвіз учнів і вчителів до місць навчання та роботи та у зворотному напрямку.</w:t>
      </w:r>
    </w:p>
    <w:p w:rsidR="00FF6D05" w:rsidRPr="00097918" w:rsidRDefault="00B303DF" w:rsidP="00FF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п</w:t>
      </w:r>
      <w:r w:rsidR="007F0A7B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міз</w:t>
      </w:r>
      <w:r w:rsidR="00FF6D05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ція мережі закладів освіти </w:t>
      </w:r>
      <w:r w:rsidR="009B298A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громаді</w:t>
      </w:r>
      <w:r w:rsidR="00FF6D05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буватиметься поетапно, шляхом реорганізації закладів, що здійснюють освітню діяльність одночасно на </w:t>
      </w:r>
      <w:r w:rsidR="009B298A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их</w:t>
      </w:r>
      <w:r w:rsidR="00FF6D05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внях загальної середньої освіти</w:t>
      </w:r>
      <w:r w:rsidR="009B298A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FF6D05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r w:rsidR="009B298A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чаткові школи, </w:t>
      </w:r>
      <w:r w:rsidR="00FF6D05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імназії та ліцеї. </w:t>
      </w:r>
    </w:p>
    <w:p w:rsidR="00FF6D05" w:rsidRPr="00097918" w:rsidRDefault="00FF6D05" w:rsidP="00FF6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азі реорганізації закладу загальної середньої освіти управління освіти</w:t>
      </w:r>
      <w:r w:rsidR="009B298A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олоді, спорту та національно-патріотичного виховання виконавчого комітету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B298A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инської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забезпечить учням можливість продовжити здобуття загальної середньої освіти на відповідному рівні освіти. </w:t>
      </w:r>
    </w:p>
    <w:p w:rsidR="00FF6D05" w:rsidRPr="00097918" w:rsidRDefault="00FF6D05" w:rsidP="00FF6D0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иконання Програми розраховано на 202</w:t>
      </w:r>
      <w:r w:rsidR="00EA0373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A0373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</w:t>
      </w:r>
      <w:r w:rsidR="00EA03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 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и відповідно до Плану заходів</w:t>
      </w:r>
      <w:r w:rsidR="009B298A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значених цією Програмою.</w:t>
      </w:r>
    </w:p>
    <w:p w:rsidR="0095637D" w:rsidRPr="00097918" w:rsidRDefault="0095637D" w:rsidP="00FF6D0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637D" w:rsidRPr="00097918" w:rsidRDefault="0095637D" w:rsidP="0095637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5. ПЕРЕЛІК ЗАВДАНЬ І ЗАХОДІВ ПРОГРАМИ, СТРОКИ ТА ЕТАПИ ЇЇ ВИКОНАННЯ</w:t>
      </w:r>
    </w:p>
    <w:p w:rsidR="0095637D" w:rsidRPr="00097918" w:rsidRDefault="0095637D" w:rsidP="0095637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95637D" w:rsidRPr="00097918" w:rsidRDefault="0095637D" w:rsidP="0095637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вданнями Програми є: </w:t>
      </w:r>
    </w:p>
    <w:p w:rsidR="0095637D" w:rsidRPr="00097918" w:rsidRDefault="0095637D" w:rsidP="009563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Створення ефективної мережі закладів освіти, виходячи із територіальних особливостей, демографії, забезпечення якості освіти. </w:t>
      </w:r>
    </w:p>
    <w:p w:rsidR="006A013F" w:rsidRPr="00097918" w:rsidRDefault="0095637D" w:rsidP="009E63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Здійснення заходів щодо приведення типів закладів загальної середньої освіти у відповідність до вимог чинного законодавства України. </w:t>
      </w:r>
    </w:p>
    <w:p w:rsidR="0095637D" w:rsidRPr="00097918" w:rsidRDefault="0095637D" w:rsidP="006A013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лан заходів щодо реалізації завдань Програми</w:t>
      </w:r>
    </w:p>
    <w:p w:rsidR="006E07AD" w:rsidRDefault="006E07AD" w:rsidP="006E07AD">
      <w:pPr>
        <w:pStyle w:val="11"/>
        <w:spacing w:line="240" w:lineRule="auto"/>
        <w:ind w:left="9900" w:firstLine="720"/>
        <w:jc w:val="both"/>
        <w:rPr>
          <w:sz w:val="28"/>
        </w:rPr>
      </w:pPr>
    </w:p>
    <w:tbl>
      <w:tblPr>
        <w:tblW w:w="101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2463"/>
        <w:gridCol w:w="1223"/>
        <w:gridCol w:w="567"/>
        <w:gridCol w:w="567"/>
        <w:gridCol w:w="698"/>
        <w:gridCol w:w="907"/>
        <w:gridCol w:w="1566"/>
        <w:gridCol w:w="712"/>
        <w:gridCol w:w="963"/>
      </w:tblGrid>
      <w:tr w:rsidR="008A7C14" w:rsidRPr="003D10C8" w:rsidTr="00AF59CB">
        <w:trPr>
          <w:jc w:val="center"/>
        </w:trPr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C14" w:rsidRPr="003D10C8" w:rsidRDefault="008A7C14" w:rsidP="008866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8A7C14" w:rsidRPr="003D10C8" w:rsidRDefault="008A7C14" w:rsidP="008866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24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C14" w:rsidRPr="003D10C8" w:rsidRDefault="008A7C14" w:rsidP="00EA0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аду </w:t>
            </w:r>
            <w:proofErr w:type="spellStart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</w:t>
            </w:r>
            <w:proofErr w:type="gramStart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proofErr w:type="gramEnd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EA03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2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C14" w:rsidRPr="003D10C8" w:rsidRDefault="008A7C14" w:rsidP="00EA0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ні</w:t>
            </w:r>
            <w:proofErr w:type="gramStart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ються</w:t>
            </w:r>
            <w:proofErr w:type="spellEnd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EA03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EA03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р</w:t>
            </w:r>
            <w:proofErr w:type="spellEnd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A7C14" w:rsidRPr="003D10C8" w:rsidRDefault="008A7C14" w:rsidP="008A7C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 класі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A7C14" w:rsidRPr="003D10C8" w:rsidRDefault="008A7C14" w:rsidP="008A7C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ня наповнюваність класів</w:t>
            </w:r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7C14" w:rsidRDefault="008A7C14" w:rsidP="008A7C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A7C14" w:rsidRPr="008A7C14" w:rsidRDefault="008A7C14" w:rsidP="008A7C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к реорганізації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A7C14" w:rsidRPr="003D10C8" w:rsidRDefault="008A7C14" w:rsidP="008A7C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я реорганізації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C14" w:rsidRPr="003D10C8" w:rsidRDefault="008A7C14" w:rsidP="008866E4">
            <w:pPr>
              <w:ind w:left="-101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зиції щодо модернізації навчального закладу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A7C14" w:rsidRPr="000007A1" w:rsidRDefault="008A7C14" w:rsidP="008866E4">
            <w:pPr>
              <w:ind w:left="-69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7A1">
              <w:rPr>
                <w:rFonts w:ascii="Times New Roman" w:hAnsi="Times New Roman" w:cs="Times New Roman"/>
                <w:spacing w:val="-20"/>
                <w:sz w:val="20"/>
                <w:szCs w:val="20"/>
                <w:lang w:val="uk-UA"/>
              </w:rPr>
              <w:t xml:space="preserve">   </w:t>
            </w:r>
            <w:r w:rsidRPr="000007A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Обгрунтування, </w:t>
            </w:r>
            <w:r w:rsidRPr="000007A1">
              <w:rPr>
                <w:rFonts w:ascii="Times New Roman" w:hAnsi="Times New Roman" w:cs="Times New Roman"/>
                <w:spacing w:val="-20"/>
                <w:sz w:val="20"/>
                <w:szCs w:val="20"/>
                <w:lang w:val="uk-UA"/>
              </w:rPr>
              <w:t xml:space="preserve">    </w:t>
            </w:r>
            <w:r w:rsidRPr="000007A1">
              <w:rPr>
                <w:rFonts w:ascii="Times New Roman" w:hAnsi="Times New Roman" w:cs="Times New Roman"/>
                <w:sz w:val="20"/>
                <w:szCs w:val="20"/>
              </w:rPr>
              <w:t>економічний ефект</w:t>
            </w:r>
          </w:p>
        </w:tc>
      </w:tr>
      <w:tr w:rsidR="008A7C14" w:rsidRPr="003D10C8" w:rsidTr="00AF59CB">
        <w:trPr>
          <w:cantSplit/>
          <w:trHeight w:val="1134"/>
          <w:jc w:val="center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C14" w:rsidRPr="003D10C8" w:rsidRDefault="008A7C14" w:rsidP="00886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C14" w:rsidRPr="003D10C8" w:rsidRDefault="008A7C14" w:rsidP="00886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7C14" w:rsidRPr="003D10C8" w:rsidRDefault="008A7C14" w:rsidP="00886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C14" w:rsidRPr="003D10C8" w:rsidRDefault="008A7C14" w:rsidP="00886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7C14" w:rsidRPr="003D10C8" w:rsidRDefault="008A7C14" w:rsidP="00886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7C14" w:rsidRPr="003D10C8" w:rsidRDefault="008A7C14" w:rsidP="00886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C14" w:rsidRPr="003D10C8" w:rsidRDefault="008A7C14" w:rsidP="00886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A7C14" w:rsidRPr="003D10C8" w:rsidRDefault="008A7C14" w:rsidP="001102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</w:t>
            </w:r>
            <w:proofErr w:type="spellStart"/>
            <w:r w:rsidR="00110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а</w:t>
            </w:r>
            <w:proofErr w:type="spellEnd"/>
            <w:r w:rsidR="00110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ЗСО</w:t>
            </w:r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й</w:t>
            </w:r>
            <w:proofErr w:type="spellEnd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ти</w:t>
            </w:r>
            <w:proofErr w:type="spellEnd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уть</w:t>
            </w:r>
            <w:proofErr w:type="spellEnd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тися</w:t>
            </w:r>
            <w:proofErr w:type="spellEnd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організації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A7C14" w:rsidRPr="003D10C8" w:rsidRDefault="008A7C14" w:rsidP="008866E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а у підвезенні</w:t>
            </w:r>
          </w:p>
        </w:tc>
        <w:tc>
          <w:tcPr>
            <w:tcW w:w="9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C14" w:rsidRPr="003D10C8" w:rsidRDefault="008A7C14" w:rsidP="00886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E1D" w:rsidRPr="003D10C8" w:rsidTr="00AF59CB">
        <w:trPr>
          <w:trHeight w:val="1900"/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E1D" w:rsidRPr="00FF7518" w:rsidRDefault="00F73E1D" w:rsidP="00FF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E1D" w:rsidRPr="00EA0373" w:rsidRDefault="00F73E1D" w:rsidP="00EA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 </w:t>
            </w:r>
            <w:r w:rsidRPr="00EA03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1 ім. Ніни Сосніної </w:t>
            </w:r>
          </w:p>
          <w:p w:rsidR="00F73E1D" w:rsidRPr="00FF7518" w:rsidRDefault="00F73E1D" w:rsidP="00EA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03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инської  міської рад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752FC3" w:rsidRDefault="00F73E1D" w:rsidP="00FF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752FC3" w:rsidRDefault="00F73E1D" w:rsidP="00EA037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752FC3" w:rsidRDefault="00F73E1D" w:rsidP="00EA037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3E1D" w:rsidRDefault="00F73E1D" w:rsidP="008C03E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F73E1D" w:rsidRPr="006403C6" w:rsidRDefault="00F73E1D" w:rsidP="00EA0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-20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6403C6" w:rsidRDefault="00F73E1D" w:rsidP="00FF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імназі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Default="00F73E1D" w:rsidP="001102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імназія № 1 Малинської міської ради</w:t>
            </w:r>
          </w:p>
          <w:p w:rsidR="00F73E1D" w:rsidRDefault="00F73E1D" w:rsidP="005E69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73E1D" w:rsidRPr="005E693C" w:rsidRDefault="00F73E1D" w:rsidP="005E69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E69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ий</w:t>
            </w:r>
            <w:proofErr w:type="spellEnd"/>
            <w:r w:rsidRPr="005E69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іцей </w:t>
            </w:r>
          </w:p>
          <w:p w:rsidR="00F73E1D" w:rsidRDefault="00F73E1D" w:rsidP="005E69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E69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ої  міської ради</w:t>
            </w:r>
          </w:p>
          <w:p w:rsidR="00F73E1D" w:rsidRPr="00110249" w:rsidRDefault="00F73E1D" w:rsidP="001102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E1D" w:rsidRPr="003D10C8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F73E1D" w:rsidRDefault="00F73E1D" w:rsidP="00FF7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3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Наповнюваність класів буде </w:t>
            </w:r>
            <w:r w:rsidRPr="00F73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едено у </w:t>
            </w:r>
            <w:proofErr w:type="spellStart"/>
            <w:r w:rsidRPr="00F73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F7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о норм Закону </w:t>
            </w:r>
            <w:r w:rsidRPr="00F73E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П</w:t>
            </w:r>
            <w:proofErr w:type="spellStart"/>
            <w:r w:rsidRPr="00F7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proofErr w:type="spellEnd"/>
            <w:r w:rsidRPr="00F7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у</w:t>
            </w:r>
            <w:proofErr w:type="spellEnd"/>
            <w:r w:rsidRPr="00F73E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F73E1D" w:rsidRPr="00F73E1D" w:rsidRDefault="00F73E1D" w:rsidP="00FF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73E1D" w:rsidRPr="003D10C8" w:rsidTr="00AF59CB">
        <w:trPr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E1D" w:rsidRPr="00FF7518" w:rsidRDefault="00F73E1D" w:rsidP="008A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E1D" w:rsidRPr="00110249" w:rsidRDefault="00F73E1D" w:rsidP="00110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0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инський</w:t>
            </w:r>
            <w:proofErr w:type="spellEnd"/>
            <w:r w:rsidRPr="00110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 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110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F73E1D" w:rsidRPr="00FF7518" w:rsidRDefault="00F73E1D" w:rsidP="00110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0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инської  міської рад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752FC3" w:rsidRDefault="00F73E1D" w:rsidP="008A7C1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752FC3" w:rsidRDefault="00F73E1D" w:rsidP="008A7C1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752FC3" w:rsidRDefault="00F73E1D" w:rsidP="0011024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3E1D" w:rsidRDefault="00F73E1D" w:rsidP="008A7C14">
            <w:pPr>
              <w:jc w:val="center"/>
            </w:pPr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-20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E1D" w:rsidRPr="006403C6" w:rsidRDefault="00F73E1D" w:rsidP="008A7C14">
            <w:pPr>
              <w:jc w:val="center"/>
              <w:rPr>
                <w:sz w:val="20"/>
                <w:szCs w:val="20"/>
              </w:rPr>
            </w:pPr>
            <w:r w:rsidRPr="006403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ц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110249" w:rsidRDefault="00F73E1D" w:rsidP="001102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ий</w:t>
            </w:r>
            <w:proofErr w:type="spellEnd"/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іцей </w:t>
            </w:r>
          </w:p>
          <w:p w:rsidR="00F73E1D" w:rsidRDefault="00F73E1D" w:rsidP="001102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ої  міської ради</w:t>
            </w:r>
          </w:p>
          <w:p w:rsidR="00F73E1D" w:rsidRDefault="00F73E1D" w:rsidP="005E6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73E1D" w:rsidRPr="005E693C" w:rsidRDefault="00F73E1D" w:rsidP="00992D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E69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імназії</w:t>
            </w:r>
            <w:r w:rsidRPr="005E69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, № 3, № 4, № 5</w:t>
            </w:r>
            <w:r w:rsidR="009E63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№ 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E1D" w:rsidRPr="008A7C14" w:rsidRDefault="00F73E1D" w:rsidP="008A7C1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6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3D10C8" w:rsidRDefault="00F73E1D" w:rsidP="008A7C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E1D" w:rsidRPr="003D10C8" w:rsidTr="00AF59CB">
        <w:trPr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E1D" w:rsidRPr="00FF7518" w:rsidRDefault="00F73E1D" w:rsidP="008A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E1D" w:rsidRPr="00110249" w:rsidRDefault="00F73E1D" w:rsidP="00110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0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инський</w:t>
            </w:r>
            <w:proofErr w:type="spellEnd"/>
            <w:r w:rsidRPr="00110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 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110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F73E1D" w:rsidRPr="00FF7518" w:rsidRDefault="00F73E1D" w:rsidP="00110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0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инської  міської рад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752FC3" w:rsidRDefault="00F73E1D" w:rsidP="008A7C1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752FC3" w:rsidRDefault="00F73E1D" w:rsidP="0011024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752FC3" w:rsidRDefault="00F73E1D" w:rsidP="0011024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3E1D" w:rsidRDefault="00F73E1D" w:rsidP="008A7C14">
            <w:pPr>
              <w:jc w:val="center"/>
            </w:pPr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-20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E1D" w:rsidRPr="006403C6" w:rsidRDefault="00F73E1D" w:rsidP="008A7C14">
            <w:pPr>
              <w:jc w:val="center"/>
              <w:rPr>
                <w:sz w:val="20"/>
                <w:szCs w:val="20"/>
              </w:rPr>
            </w:pPr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імназі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Default="00F73E1D" w:rsidP="005E6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а</w:t>
            </w:r>
            <w:proofErr w:type="spellEnd"/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імназія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 </w:t>
            </w:r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ої міської ради</w:t>
            </w:r>
          </w:p>
          <w:p w:rsidR="00F73E1D" w:rsidRDefault="00F73E1D" w:rsidP="005E6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73E1D" w:rsidRPr="005E693C" w:rsidRDefault="00F73E1D" w:rsidP="005E6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E69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ий</w:t>
            </w:r>
            <w:proofErr w:type="spellEnd"/>
            <w:r w:rsidRPr="005E69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іцей </w:t>
            </w:r>
          </w:p>
          <w:p w:rsidR="00F73E1D" w:rsidRPr="005E693C" w:rsidRDefault="00F73E1D" w:rsidP="005E6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E69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ої  міської рад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E1D" w:rsidRPr="008A7C14" w:rsidRDefault="00F73E1D" w:rsidP="008A7C1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6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3D10C8" w:rsidRDefault="00F73E1D" w:rsidP="008A7C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E1D" w:rsidRPr="003D10C8" w:rsidTr="00AF59CB">
        <w:trPr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E1D" w:rsidRPr="00FF7518" w:rsidRDefault="00F73E1D" w:rsidP="008A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E1D" w:rsidRPr="00110249" w:rsidRDefault="00F73E1D" w:rsidP="00110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0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инський</w:t>
            </w:r>
            <w:proofErr w:type="spellEnd"/>
            <w:r w:rsidRPr="00110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 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110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F73E1D" w:rsidRPr="00FF7518" w:rsidRDefault="00F73E1D" w:rsidP="00110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0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инської  міської рад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752FC3" w:rsidRDefault="00F73E1D" w:rsidP="0011024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752FC3" w:rsidRDefault="00F73E1D" w:rsidP="008A7C1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752FC3" w:rsidRDefault="009E6378" w:rsidP="0011024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3E1D" w:rsidRDefault="00F73E1D" w:rsidP="008A7C14">
            <w:pPr>
              <w:jc w:val="center"/>
            </w:pPr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-20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E1D" w:rsidRPr="006403C6" w:rsidRDefault="00F73E1D" w:rsidP="008A7C1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імназі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Default="00F73E1D" w:rsidP="005E6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а</w:t>
            </w:r>
            <w:proofErr w:type="spellEnd"/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імназія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 </w:t>
            </w:r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ої міської ради</w:t>
            </w:r>
          </w:p>
          <w:p w:rsidR="00F73E1D" w:rsidRDefault="00F73E1D" w:rsidP="005E6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73E1D" w:rsidRPr="005E693C" w:rsidRDefault="00F73E1D" w:rsidP="005E6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E69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Малинський</w:t>
            </w:r>
            <w:proofErr w:type="spellEnd"/>
            <w:r w:rsidRPr="005E69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іцей </w:t>
            </w:r>
          </w:p>
          <w:p w:rsidR="00F73E1D" w:rsidRPr="005E693C" w:rsidRDefault="00F73E1D" w:rsidP="005E6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E69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ої  міської рад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E1D" w:rsidRPr="008A7C14" w:rsidRDefault="00F73E1D" w:rsidP="008A7C1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-</w:t>
            </w:r>
          </w:p>
        </w:tc>
        <w:tc>
          <w:tcPr>
            <w:tcW w:w="96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3D10C8" w:rsidRDefault="00F73E1D" w:rsidP="008A7C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E1D" w:rsidRPr="003D10C8" w:rsidTr="00AF59CB">
        <w:trPr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E1D" w:rsidRPr="00FF7518" w:rsidRDefault="00F73E1D" w:rsidP="008A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E1D" w:rsidRPr="00110249" w:rsidRDefault="00F73E1D" w:rsidP="00110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0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инський</w:t>
            </w:r>
            <w:proofErr w:type="spellEnd"/>
            <w:r w:rsidRPr="00110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 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110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F73E1D" w:rsidRPr="00FF7518" w:rsidRDefault="00F73E1D" w:rsidP="00110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0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инської  міської рад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752FC3" w:rsidRDefault="00F73E1D" w:rsidP="008A7C1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752FC3" w:rsidRDefault="00F73E1D" w:rsidP="0011024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752FC3" w:rsidRDefault="00F73E1D" w:rsidP="008A7C1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3E1D" w:rsidRDefault="00F73E1D" w:rsidP="008A7C14">
            <w:pPr>
              <w:jc w:val="center"/>
            </w:pPr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-20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E1D" w:rsidRPr="006403C6" w:rsidRDefault="00F73E1D" w:rsidP="008A7C1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імназі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Default="00F73E1D" w:rsidP="005E6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а</w:t>
            </w:r>
            <w:proofErr w:type="spellEnd"/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імназія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Малинської міської</w:t>
            </w:r>
            <w:r w:rsidRPr="005E69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ади </w:t>
            </w:r>
          </w:p>
          <w:p w:rsidR="00F73E1D" w:rsidRDefault="00F73E1D" w:rsidP="005E6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73E1D" w:rsidRPr="005E693C" w:rsidRDefault="00F73E1D" w:rsidP="005E6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E69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ий</w:t>
            </w:r>
            <w:proofErr w:type="spellEnd"/>
            <w:r w:rsidRPr="005E69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іцей </w:t>
            </w:r>
          </w:p>
          <w:p w:rsidR="00F73E1D" w:rsidRPr="005E693C" w:rsidRDefault="00F73E1D" w:rsidP="005E6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E69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ої  міської ради</w:t>
            </w:r>
          </w:p>
          <w:p w:rsidR="00F73E1D" w:rsidRPr="005E693C" w:rsidRDefault="00F73E1D" w:rsidP="005E6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ад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E1D" w:rsidRPr="008A7C14" w:rsidRDefault="00F73E1D" w:rsidP="008A7C1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6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3D10C8" w:rsidRDefault="00F73E1D" w:rsidP="008A7C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E1D" w:rsidRPr="003D10C8" w:rsidTr="00AF59CB">
        <w:trPr>
          <w:trHeight w:val="2186"/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E1D" w:rsidRPr="00FF7518" w:rsidRDefault="00F73E1D" w:rsidP="008A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E1D" w:rsidRPr="00110249" w:rsidRDefault="00F73E1D" w:rsidP="00110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0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инський</w:t>
            </w:r>
            <w:proofErr w:type="spellEnd"/>
            <w:r w:rsidRPr="00110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 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110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F73E1D" w:rsidRPr="00FF7518" w:rsidRDefault="00F73E1D" w:rsidP="00110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0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инської  міської рад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752FC3" w:rsidRDefault="00F73E1D" w:rsidP="0011024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752FC3" w:rsidRDefault="00F73E1D" w:rsidP="008A7C1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752FC3" w:rsidRDefault="00F73E1D" w:rsidP="0011024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3E1D" w:rsidRDefault="00F73E1D" w:rsidP="008A7C14">
            <w:pPr>
              <w:jc w:val="center"/>
            </w:pPr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-20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6403C6" w:rsidRDefault="00F73E1D" w:rsidP="008A7C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імназі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Default="00F73E1D" w:rsidP="005E6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а</w:t>
            </w:r>
            <w:proofErr w:type="spellEnd"/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імназія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6 </w:t>
            </w:r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ої місь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ї ради</w:t>
            </w:r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F73E1D" w:rsidRDefault="00F73E1D" w:rsidP="005E6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73E1D" w:rsidRPr="00110249" w:rsidRDefault="00F73E1D" w:rsidP="005E6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ий</w:t>
            </w:r>
            <w:proofErr w:type="spellEnd"/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іцей </w:t>
            </w:r>
          </w:p>
          <w:p w:rsidR="00F73E1D" w:rsidRPr="008866E4" w:rsidRDefault="00F73E1D" w:rsidP="00C91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ої  міської рад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E1D" w:rsidRPr="008A7C14" w:rsidRDefault="00F73E1D" w:rsidP="008A7C1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6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3D10C8" w:rsidRDefault="00F73E1D" w:rsidP="008A7C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E1D" w:rsidRPr="003D10C8" w:rsidTr="00AF59CB">
        <w:trPr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E1D" w:rsidRPr="00FF7518" w:rsidRDefault="00F73E1D" w:rsidP="008A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E1D" w:rsidRPr="00FF7518" w:rsidRDefault="00F73E1D" w:rsidP="008A7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7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</w:t>
            </w:r>
          </w:p>
          <w:p w:rsidR="00F73E1D" w:rsidRPr="00FF7518" w:rsidRDefault="00F73E1D" w:rsidP="008A7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7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FF7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рсівська</w:t>
            </w:r>
            <w:proofErr w:type="spellEnd"/>
            <w:r w:rsidRPr="00FF7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імназія» Малинської  міської рад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25529F" w:rsidRDefault="00F73E1D" w:rsidP="008A7C1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25529F" w:rsidRDefault="00F73E1D" w:rsidP="008A7C1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25529F" w:rsidRDefault="00F73E1D" w:rsidP="008A7C1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3E1D" w:rsidRDefault="00F73E1D" w:rsidP="00C914DA">
            <w:pPr>
              <w:jc w:val="center"/>
            </w:pPr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-202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4A7" w:rsidRDefault="008374A7" w:rsidP="008A7C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374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аткова школа</w:t>
            </w:r>
          </w:p>
          <w:p w:rsidR="00F73E1D" w:rsidRPr="006403C6" w:rsidRDefault="008374A7" w:rsidP="008A7C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374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із </w:t>
            </w:r>
            <w:proofErr w:type="spellStart"/>
            <w:r w:rsidRPr="008374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шк</w:t>
            </w:r>
            <w:proofErr w:type="spellEnd"/>
            <w:r w:rsidRPr="008374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відділ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3E1D" w:rsidRDefault="00F73E1D" w:rsidP="00C91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імназія № 4 </w:t>
            </w:r>
            <w:r w:rsidRPr="00C914D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ої міської ради</w:t>
            </w:r>
          </w:p>
          <w:p w:rsidR="00F73E1D" w:rsidRPr="00110249" w:rsidRDefault="00F73E1D" w:rsidP="00C91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ий</w:t>
            </w:r>
            <w:proofErr w:type="spellEnd"/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іцей </w:t>
            </w:r>
          </w:p>
          <w:p w:rsidR="00F73E1D" w:rsidRPr="008A7C14" w:rsidRDefault="00F73E1D" w:rsidP="00C91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ої  міської рад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3E1D" w:rsidRPr="003D10C8" w:rsidRDefault="00F73E1D" w:rsidP="008A7C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0C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6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3D10C8" w:rsidRDefault="00F73E1D" w:rsidP="008A7C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E1D" w:rsidRPr="003D10C8" w:rsidTr="00AF59CB">
        <w:trPr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E1D" w:rsidRPr="00FF7518" w:rsidRDefault="00F73E1D" w:rsidP="00FF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E1D" w:rsidRPr="00FF7518" w:rsidRDefault="00F73E1D" w:rsidP="00FF7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7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</w:t>
            </w:r>
          </w:p>
          <w:p w:rsidR="00F73E1D" w:rsidRPr="00FF7518" w:rsidRDefault="00F73E1D" w:rsidP="00FF7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7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FF7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инська</w:t>
            </w:r>
            <w:proofErr w:type="spellEnd"/>
            <w:r w:rsidRPr="00FF7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імназія» Малинської  міської рад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25529F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25529F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25529F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3E1D" w:rsidRPr="008A7C14" w:rsidRDefault="00F73E1D" w:rsidP="00FF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-20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C914DA" w:rsidRDefault="00AF59CB" w:rsidP="00FF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імназі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Default="00F73E1D" w:rsidP="00C91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р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F59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імназі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Малинської міської ради </w:t>
            </w:r>
          </w:p>
          <w:p w:rsidR="00F73E1D" w:rsidRPr="00C914DA" w:rsidRDefault="00F73E1D" w:rsidP="00C91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914D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а</w:t>
            </w:r>
            <w:proofErr w:type="spellEnd"/>
            <w:r w:rsidRPr="00C914D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імназія № 4 Малинської міської ради</w:t>
            </w:r>
          </w:p>
          <w:p w:rsidR="00F73E1D" w:rsidRPr="00C914DA" w:rsidRDefault="00F73E1D" w:rsidP="00C91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914D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ий</w:t>
            </w:r>
            <w:proofErr w:type="spellEnd"/>
            <w:r w:rsidRPr="00C914D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іцей </w:t>
            </w:r>
          </w:p>
          <w:p w:rsidR="00F73E1D" w:rsidRPr="000659F9" w:rsidRDefault="00F73E1D" w:rsidP="00C91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14D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ої  міської рад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3E1D" w:rsidRPr="003D10C8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0C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6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3D10C8" w:rsidRDefault="00F73E1D" w:rsidP="00FF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E1D" w:rsidRPr="003D10C8" w:rsidTr="00AF59CB">
        <w:trPr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E1D" w:rsidRPr="00FF7518" w:rsidRDefault="00F73E1D" w:rsidP="00FF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E1D" w:rsidRDefault="00F73E1D" w:rsidP="00FF7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F7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ніт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</w:t>
            </w:r>
            <w:r w:rsidRPr="00FF7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F73E1D" w:rsidRPr="00FF7518" w:rsidRDefault="00F73E1D" w:rsidP="00FF7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6D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инської  міської ради</w:t>
            </w:r>
          </w:p>
          <w:p w:rsidR="00F73E1D" w:rsidRPr="00FF7518" w:rsidRDefault="00F73E1D" w:rsidP="00FF7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25529F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25529F" w:rsidRDefault="00F73E1D" w:rsidP="00006DA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25529F" w:rsidRDefault="00F73E1D" w:rsidP="00006DA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3E1D" w:rsidRPr="008A7C14" w:rsidRDefault="00F73E1D" w:rsidP="00FF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6D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-20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6403C6" w:rsidRDefault="00F73E1D" w:rsidP="00FF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імназі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Default="00F73E1D" w:rsidP="00886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анітне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імназія Малинської міської ради</w:t>
            </w:r>
          </w:p>
          <w:p w:rsidR="00F73E1D" w:rsidRDefault="00F73E1D" w:rsidP="00886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73E1D" w:rsidRPr="00110249" w:rsidRDefault="00F73E1D" w:rsidP="00886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ий</w:t>
            </w:r>
            <w:proofErr w:type="spellEnd"/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іцей </w:t>
            </w:r>
          </w:p>
          <w:p w:rsidR="00F73E1D" w:rsidRPr="000659F9" w:rsidRDefault="00F73E1D" w:rsidP="00886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ої  міської рад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E1D" w:rsidRPr="008A7C14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96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3D10C8" w:rsidRDefault="00F73E1D" w:rsidP="00FF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E1D" w:rsidRPr="003D10C8" w:rsidTr="00AF59CB">
        <w:trPr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E1D" w:rsidRPr="00FF7518" w:rsidRDefault="00F73E1D" w:rsidP="00FF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E1D" w:rsidRPr="00FF7518" w:rsidRDefault="00F73E1D" w:rsidP="00FF7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7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</w:t>
            </w:r>
          </w:p>
          <w:p w:rsidR="00F73E1D" w:rsidRPr="00FF7518" w:rsidRDefault="00F73E1D" w:rsidP="00FF7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7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FF7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брівська</w:t>
            </w:r>
            <w:proofErr w:type="spellEnd"/>
            <w:r w:rsidRPr="00FF7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гімназія» Малинської  міської рад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25529F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25529F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25529F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3E1D" w:rsidRPr="008A7C14" w:rsidRDefault="00F73E1D" w:rsidP="00FF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6D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-20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6403C6" w:rsidRDefault="00AF59CB" w:rsidP="00AF59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імназі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Default="00F73E1D" w:rsidP="00FF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бр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F59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імназі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Малинсько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міської ради</w:t>
            </w:r>
          </w:p>
          <w:p w:rsidR="00F73E1D" w:rsidRPr="00006DA5" w:rsidRDefault="00F73E1D" w:rsidP="00505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5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дашківська гімназія Малинської міської рад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E1D" w:rsidRPr="003D10C8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0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+</w:t>
            </w:r>
          </w:p>
        </w:tc>
        <w:tc>
          <w:tcPr>
            <w:tcW w:w="96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3D10C8" w:rsidRDefault="00F73E1D" w:rsidP="00FF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E1D" w:rsidRPr="003D10C8" w:rsidTr="00AF59CB">
        <w:trPr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E1D" w:rsidRPr="00006DA5" w:rsidRDefault="00F73E1D" w:rsidP="0000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F7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E1D" w:rsidRPr="00FF7518" w:rsidRDefault="00F73E1D" w:rsidP="00FF7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7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</w:t>
            </w:r>
          </w:p>
          <w:p w:rsidR="00F73E1D" w:rsidRPr="00FF7518" w:rsidRDefault="00F73E1D" w:rsidP="00FF7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7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FF7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бовицька</w:t>
            </w:r>
            <w:proofErr w:type="spellEnd"/>
            <w:r w:rsidRPr="00FF7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чаткова школа» Малинської  міської рад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503A16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503A16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503A16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3E1D" w:rsidRPr="008A7C14" w:rsidRDefault="00F73E1D" w:rsidP="00FF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659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-20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505FE8" w:rsidRDefault="00F73E1D" w:rsidP="005B4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5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аткова школа</w:t>
            </w:r>
            <w:r w:rsidR="008374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8374A7" w:rsidRPr="008374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із </w:t>
            </w:r>
            <w:proofErr w:type="spellStart"/>
            <w:r w:rsidR="008374A7" w:rsidRPr="008374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шк</w:t>
            </w:r>
            <w:proofErr w:type="spellEnd"/>
            <w:r w:rsidR="008374A7" w:rsidRPr="008374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відділ.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Default="00F73E1D" w:rsidP="00505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05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бовицька</w:t>
            </w:r>
            <w:proofErr w:type="spellEnd"/>
            <w:r w:rsidRPr="00505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чаткова школа Малинської  міської ради</w:t>
            </w:r>
          </w:p>
          <w:p w:rsidR="00F73E1D" w:rsidRPr="00505FE8" w:rsidRDefault="00F73E1D" w:rsidP="00505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05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країнківська</w:t>
            </w:r>
            <w:proofErr w:type="spellEnd"/>
            <w:r w:rsidRPr="00505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імназія Малинської міської ради</w:t>
            </w:r>
          </w:p>
          <w:p w:rsidR="00F73E1D" w:rsidRPr="00505FE8" w:rsidRDefault="00F73E1D" w:rsidP="00505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05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ий</w:t>
            </w:r>
            <w:proofErr w:type="spellEnd"/>
            <w:r w:rsidRPr="00505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іцей </w:t>
            </w:r>
          </w:p>
          <w:p w:rsidR="00F73E1D" w:rsidRPr="000659F9" w:rsidRDefault="00F73E1D" w:rsidP="00505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5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ої  міської рад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E1D" w:rsidRPr="003D10C8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0C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6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3D10C8" w:rsidRDefault="00F73E1D" w:rsidP="00FF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E1D" w:rsidRPr="003D10C8" w:rsidTr="00AF59CB">
        <w:trPr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E1D" w:rsidRPr="000659F9" w:rsidRDefault="00F73E1D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F7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E1D" w:rsidRPr="00FF7518" w:rsidRDefault="00F73E1D" w:rsidP="00FF7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к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 </w:t>
            </w:r>
            <w:r w:rsidRPr="000659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инської  міської рад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503A16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503A16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503A16" w:rsidRDefault="00F73E1D" w:rsidP="000659F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3E1D" w:rsidRPr="006403C6" w:rsidRDefault="00F73E1D" w:rsidP="00FF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659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-20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6403C6" w:rsidRDefault="00F73E1D" w:rsidP="00FF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імназі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110249" w:rsidRDefault="00F73E1D" w:rsidP="00886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імназія Малинської міської</w:t>
            </w:r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ади </w:t>
            </w:r>
            <w:proofErr w:type="spellStart"/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ий</w:t>
            </w:r>
            <w:proofErr w:type="spellEnd"/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іцей </w:t>
            </w:r>
          </w:p>
          <w:p w:rsidR="00F73E1D" w:rsidRDefault="00F73E1D" w:rsidP="00886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ої  міської ради</w:t>
            </w:r>
          </w:p>
          <w:p w:rsidR="00F73E1D" w:rsidRPr="000659F9" w:rsidRDefault="00F73E1D" w:rsidP="008866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ад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E1D" w:rsidRPr="003D10C8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0C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6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3D10C8" w:rsidRDefault="00F73E1D" w:rsidP="00FF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E1D" w:rsidRPr="003D10C8" w:rsidTr="00AF59CB">
        <w:trPr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FF7518" w:rsidRDefault="00F73E1D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E1D" w:rsidRPr="00FF7518" w:rsidRDefault="00F73E1D" w:rsidP="00065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F7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инівський</w:t>
            </w:r>
            <w:proofErr w:type="spellEnd"/>
            <w:r w:rsidRPr="00FF7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659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цей Малинської  міської ради</w:t>
            </w:r>
          </w:p>
          <w:p w:rsidR="00F73E1D" w:rsidRPr="00FF7518" w:rsidRDefault="00F73E1D" w:rsidP="00FF7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503A16" w:rsidRDefault="00F73E1D" w:rsidP="000659F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503A16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503A16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3E1D" w:rsidRDefault="00F73E1D" w:rsidP="0064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659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-20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6403C6" w:rsidRDefault="00F73E1D" w:rsidP="0064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імназі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Default="00F73E1D" w:rsidP="00FF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імназія </w:t>
            </w:r>
            <w:r w:rsidRPr="005E69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ої міської ради</w:t>
            </w:r>
          </w:p>
          <w:p w:rsidR="00F73E1D" w:rsidRPr="00110249" w:rsidRDefault="00F73E1D" w:rsidP="00886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ий</w:t>
            </w:r>
            <w:proofErr w:type="spellEnd"/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іцей </w:t>
            </w:r>
          </w:p>
          <w:p w:rsidR="00F73E1D" w:rsidRPr="005E693C" w:rsidRDefault="00F73E1D" w:rsidP="00886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ої  міської рад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8A7C14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96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3D10C8" w:rsidRDefault="00F73E1D" w:rsidP="00FF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E1D" w:rsidRPr="003D10C8" w:rsidTr="00AF59CB">
        <w:trPr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FF7518" w:rsidRDefault="00F73E1D" w:rsidP="005E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E1D" w:rsidRPr="00F74C40" w:rsidRDefault="00F73E1D" w:rsidP="005E6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74C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ашківський</w:t>
            </w:r>
            <w:proofErr w:type="spellEnd"/>
            <w:r w:rsidRPr="00F74C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E69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цей Малинської  міської ради</w:t>
            </w:r>
          </w:p>
          <w:p w:rsidR="00F73E1D" w:rsidRPr="00F74C40" w:rsidRDefault="00F73E1D" w:rsidP="00F74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503A16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503A16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503A16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3E1D" w:rsidRDefault="00F73E1D" w:rsidP="0065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E69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-20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Default="00AF59CB" w:rsidP="0065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r w:rsidR="00F73E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мназі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AF59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із </w:t>
            </w:r>
            <w:proofErr w:type="spellStart"/>
            <w:r w:rsidRPr="00AF59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шк</w:t>
            </w:r>
            <w:proofErr w:type="spellEnd"/>
            <w:r w:rsidRPr="00AF59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відділ.)</w:t>
            </w:r>
          </w:p>
          <w:p w:rsidR="00F73E1D" w:rsidRPr="006403C6" w:rsidRDefault="00F73E1D" w:rsidP="0065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Default="00F73E1D" w:rsidP="00FF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дашківська гімназія Малинської міської ради</w:t>
            </w:r>
          </w:p>
          <w:p w:rsidR="00F73E1D" w:rsidRPr="00110249" w:rsidRDefault="00F73E1D" w:rsidP="00886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ий</w:t>
            </w:r>
            <w:proofErr w:type="spellEnd"/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іцей </w:t>
            </w:r>
          </w:p>
          <w:p w:rsidR="00F73E1D" w:rsidRPr="005E693C" w:rsidRDefault="00F73E1D" w:rsidP="00886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ої  міської рад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8A7C14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96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3D10C8" w:rsidRDefault="00F73E1D" w:rsidP="00FF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E1D" w:rsidRPr="003D10C8" w:rsidTr="00AF59CB">
        <w:trPr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FF7518" w:rsidRDefault="00F73E1D" w:rsidP="005E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E1D" w:rsidRPr="00F74C40" w:rsidRDefault="00F73E1D" w:rsidP="005E6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74C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вор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F74C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всь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імназія </w:t>
            </w:r>
            <w:r w:rsidRPr="005E69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инської  міської рад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503A16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503A16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503A16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3E1D" w:rsidRDefault="00F73E1D" w:rsidP="0065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E69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-20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6403C6" w:rsidRDefault="00F73E1D" w:rsidP="0065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r w:rsidRPr="006403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мназі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657A1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із </w:t>
            </w:r>
            <w:proofErr w:type="spellStart"/>
            <w:r w:rsidRPr="00657A1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</w:t>
            </w:r>
            <w:proofErr w:type="spellEnd"/>
            <w:r w:rsidRPr="00657A1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 відділ.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9CB" w:rsidRPr="00AF59CB" w:rsidRDefault="00AF59CB" w:rsidP="00AF59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F59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вовороб</w:t>
            </w:r>
            <w:proofErr w:type="spellEnd"/>
            <w:r w:rsidRPr="00AF5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ї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AF59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імназія Малинської міської ради</w:t>
            </w:r>
          </w:p>
          <w:p w:rsidR="00F73E1D" w:rsidRPr="00505FE8" w:rsidRDefault="00F73E1D" w:rsidP="00505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05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ий</w:t>
            </w:r>
            <w:proofErr w:type="spellEnd"/>
            <w:r w:rsidRPr="00505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іцей </w:t>
            </w:r>
          </w:p>
          <w:p w:rsidR="00F73E1D" w:rsidRPr="008A7C14" w:rsidRDefault="00F73E1D" w:rsidP="00505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5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ої  міської рад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8A7C14" w:rsidRDefault="00F73E1D" w:rsidP="00FF751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96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3D10C8" w:rsidRDefault="00F73E1D" w:rsidP="00FF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E1D" w:rsidRPr="003D10C8" w:rsidTr="00AF59CB">
        <w:trPr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FF7518" w:rsidRDefault="00F73E1D" w:rsidP="005E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E1D" w:rsidRPr="00F74C40" w:rsidRDefault="00F73E1D" w:rsidP="005E6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74C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ріжківсь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імназія </w:t>
            </w:r>
            <w:r w:rsidRPr="005E69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инської  міської рад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503A16" w:rsidRDefault="00F73E1D" w:rsidP="00F74C4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503A16" w:rsidRDefault="00F73E1D" w:rsidP="00F74C4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503A16" w:rsidRDefault="00F73E1D" w:rsidP="00F74C4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3E1D" w:rsidRDefault="00F73E1D" w:rsidP="0065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E69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-20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6403C6" w:rsidRDefault="00F73E1D" w:rsidP="0065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r w:rsidRPr="006403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мназі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657A1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із </w:t>
            </w:r>
            <w:proofErr w:type="spellStart"/>
            <w:r w:rsidRPr="00657A1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</w:t>
            </w:r>
            <w:proofErr w:type="spellEnd"/>
            <w:r w:rsidRPr="00657A1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 відділ.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505FE8" w:rsidRDefault="00AF59CB" w:rsidP="00505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F59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ріжківська</w:t>
            </w:r>
            <w:proofErr w:type="spellEnd"/>
            <w:r w:rsidRPr="00AF59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імназія </w:t>
            </w:r>
            <w:r w:rsidRPr="00AF59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Малинської  міської ради </w:t>
            </w:r>
            <w:proofErr w:type="spellStart"/>
            <w:r w:rsidR="00F73E1D" w:rsidRPr="00505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ий</w:t>
            </w:r>
            <w:proofErr w:type="spellEnd"/>
            <w:r w:rsidR="00F73E1D" w:rsidRPr="00505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іцей </w:t>
            </w:r>
          </w:p>
          <w:p w:rsidR="00F73E1D" w:rsidRPr="008A7C14" w:rsidRDefault="00F73E1D" w:rsidP="00505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5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ої  міської рад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8A7C14" w:rsidRDefault="00F73E1D" w:rsidP="00F74C4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+</w:t>
            </w:r>
          </w:p>
        </w:tc>
        <w:tc>
          <w:tcPr>
            <w:tcW w:w="96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3D10C8" w:rsidRDefault="00F73E1D" w:rsidP="00F74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E1D" w:rsidRPr="003D10C8" w:rsidTr="00AF59CB">
        <w:trPr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FF7518" w:rsidRDefault="00F73E1D" w:rsidP="005E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E1D" w:rsidRPr="00F74C40" w:rsidRDefault="00F73E1D" w:rsidP="00F74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4C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</w:t>
            </w:r>
          </w:p>
          <w:p w:rsidR="00F73E1D" w:rsidRPr="00F74C40" w:rsidRDefault="00F73E1D" w:rsidP="00F74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4C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Слобідська  гімназія» Малинської  міської рад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503A16" w:rsidRDefault="00F73E1D" w:rsidP="00F74C4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503A16" w:rsidRDefault="00F73E1D" w:rsidP="00F74C4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503A16" w:rsidRDefault="00F73E1D" w:rsidP="00F74C4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3E1D" w:rsidRPr="006403C6" w:rsidRDefault="00F73E1D" w:rsidP="00F74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E69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-20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6403C6" w:rsidRDefault="00AF59CB" w:rsidP="00F74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імназі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Default="00F73E1D" w:rsidP="00F74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лобідська </w:t>
            </w:r>
            <w:r w:rsidR="00AF59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імназія</w:t>
            </w:r>
            <w:r w:rsidR="00EA3A2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ої міської ради</w:t>
            </w:r>
          </w:p>
          <w:p w:rsidR="00F73E1D" w:rsidRPr="00505FE8" w:rsidRDefault="00F73E1D" w:rsidP="00505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05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а</w:t>
            </w:r>
            <w:proofErr w:type="spellEnd"/>
            <w:r w:rsidRPr="00505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імназія № 3 Малинської міської ради</w:t>
            </w:r>
          </w:p>
          <w:p w:rsidR="00F73E1D" w:rsidRPr="00505FE8" w:rsidRDefault="00F73E1D" w:rsidP="00505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05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ий</w:t>
            </w:r>
            <w:proofErr w:type="spellEnd"/>
            <w:r w:rsidRPr="00505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іцей </w:t>
            </w:r>
          </w:p>
          <w:p w:rsidR="00F73E1D" w:rsidRPr="005E693C" w:rsidRDefault="00F73E1D" w:rsidP="00505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5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ої  міської рад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8A7C14" w:rsidRDefault="00F73E1D" w:rsidP="00F74C4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96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3D10C8" w:rsidRDefault="00F73E1D" w:rsidP="00F74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E1D" w:rsidRPr="003D10C8" w:rsidTr="00AF59CB">
        <w:trPr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Default="00F73E1D" w:rsidP="005E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E1D" w:rsidRPr="00F74C40" w:rsidRDefault="00F73E1D" w:rsidP="005E6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74C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ківсь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</w:t>
            </w:r>
            <w:r w:rsidRPr="005E69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линської  міської рад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503A16" w:rsidRDefault="00F73E1D" w:rsidP="005E693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503A16" w:rsidRDefault="00F73E1D" w:rsidP="00F74C4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503A16" w:rsidRDefault="00F73E1D" w:rsidP="005E693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3E1D" w:rsidRPr="006403C6" w:rsidRDefault="00F73E1D" w:rsidP="00F74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E69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-20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6403C6" w:rsidRDefault="00AF59CB" w:rsidP="00F74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r w:rsidR="00F73E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мназі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bookmarkStart w:id="0" w:name="_GoBack"/>
            <w:bookmarkEnd w:id="0"/>
            <w:r w:rsidRPr="00AF59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із </w:t>
            </w:r>
            <w:proofErr w:type="spellStart"/>
            <w:r w:rsidRPr="00AF59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шк</w:t>
            </w:r>
            <w:proofErr w:type="spellEnd"/>
            <w:r w:rsidRPr="00AF59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відділ.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Default="00F73E1D" w:rsidP="00F74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країн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імназія </w:t>
            </w:r>
            <w:r w:rsidRPr="005E69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ої міської ради</w:t>
            </w:r>
          </w:p>
          <w:p w:rsidR="00F73E1D" w:rsidRPr="00110249" w:rsidRDefault="00F73E1D" w:rsidP="00886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ий</w:t>
            </w:r>
            <w:proofErr w:type="spellEnd"/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іцей </w:t>
            </w:r>
          </w:p>
          <w:p w:rsidR="00F73E1D" w:rsidRDefault="00F73E1D" w:rsidP="008866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02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линської  міської ради</w:t>
            </w:r>
          </w:p>
          <w:p w:rsidR="00F73E1D" w:rsidRPr="005E693C" w:rsidRDefault="00F73E1D" w:rsidP="00F74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3E1D" w:rsidRPr="008A7C14" w:rsidRDefault="00F73E1D" w:rsidP="00F74C4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96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1D" w:rsidRPr="003D10C8" w:rsidRDefault="00F73E1D" w:rsidP="00F74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2C4B" w:rsidRDefault="00D02C4B" w:rsidP="00EA0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A013F" w:rsidRPr="00097918" w:rsidRDefault="006A013F" w:rsidP="00165F3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6. ОЧІКУВАНІ РЕЗУЛЬТАТИ ВИКОНАННЯ ПРОГРАМИ</w:t>
      </w:r>
    </w:p>
    <w:p w:rsidR="00165F32" w:rsidRPr="00097918" w:rsidRDefault="00165F32" w:rsidP="00165F3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6A013F" w:rsidRPr="00097918" w:rsidRDefault="006A013F" w:rsidP="006A01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новними результатами, яких планується досягти, є: </w:t>
      </w:r>
    </w:p>
    <w:p w:rsidR="006A013F" w:rsidRPr="00097918" w:rsidRDefault="006A013F" w:rsidP="006A01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здійснення заходів щодо приведення типів закладів загальної середньої освіти </w:t>
      </w:r>
      <w:r w:rsidR="00BF2839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Малинській міській територіальній громаді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ідповідність до вимог чинного законодавства України; </w:t>
      </w:r>
    </w:p>
    <w:p w:rsidR="006A013F" w:rsidRPr="00097918" w:rsidRDefault="006A013F" w:rsidP="006A01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створення ефективної, доступної і спроможної мережі початкових шкіл і гімназій; </w:t>
      </w:r>
    </w:p>
    <w:p w:rsidR="006A013F" w:rsidRPr="00097918" w:rsidRDefault="006A013F" w:rsidP="006A01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формуванням мережі ліцеїв, які за умови наявності стандарту профільної середньої освіти, відповідної типової освітньої програми зможуть </w:t>
      </w:r>
      <w:r w:rsidR="00BF2839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фективно 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провадити </w:t>
      </w:r>
      <w:r w:rsidR="00BF2839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ільні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ні програми в межах повної загальної середньої освіти; </w:t>
      </w:r>
    </w:p>
    <w:p w:rsidR="006A013F" w:rsidRPr="00097918" w:rsidRDefault="006A013F" w:rsidP="006A01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поліпшення якості загальної середньої освіти в цілому. </w:t>
      </w:r>
    </w:p>
    <w:p w:rsidR="00D02C4B" w:rsidRDefault="00D02C4B" w:rsidP="00EA0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65F32" w:rsidRPr="00097918" w:rsidRDefault="006A013F" w:rsidP="00632E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7. КООРДИНАЦІЯ ТА КОНТРОЛЬ ЗА ХОДОМ </w:t>
      </w:r>
    </w:p>
    <w:p w:rsidR="006A013F" w:rsidRPr="00097918" w:rsidRDefault="006A013F" w:rsidP="00632E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КОНАННЯ ПРОГРАМИ</w:t>
      </w:r>
    </w:p>
    <w:p w:rsidR="00165F32" w:rsidRPr="00097918" w:rsidRDefault="00165F32" w:rsidP="00632E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6A013F" w:rsidRPr="00097918" w:rsidRDefault="006A013F" w:rsidP="006A01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ординація заходів, передбачених Програмою, покладається на управління освіти</w:t>
      </w:r>
      <w:r w:rsidR="00632E10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молоді, спорту та національно-патріотичного виховання виконавчого комітету Малинської 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ради. </w:t>
      </w:r>
    </w:p>
    <w:p w:rsidR="006A013F" w:rsidRPr="00097918" w:rsidRDefault="006A013F" w:rsidP="006A01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реалізацією заходів, передбачених Програмою, здійснюють постійна комісія </w:t>
      </w:r>
      <w:r w:rsidR="00632E10"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инської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</w:t>
      </w:r>
      <w:r w:rsidRPr="00097918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052E35" w:rsidRPr="000979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гуманітарних питань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6A013F" w:rsidRPr="00097918" w:rsidRDefault="006A013F" w:rsidP="006A01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орядок реалізації заходів, визначених Програмою, може змінюватися в залежності від внесення змін до нормативно-правових актів України та порядку впровадження Концепції реалізації державної політики у сфері реформування загальної середньої освіти «Нова українська школа» на період до 2029 року</w:t>
      </w:r>
      <w:r w:rsidR="00EA03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6A013F" w:rsidRDefault="006A013F" w:rsidP="006A013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02C4B" w:rsidRPr="00097918" w:rsidRDefault="00D02C4B" w:rsidP="006A013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A013F" w:rsidRPr="00097918" w:rsidRDefault="006A013F" w:rsidP="006A01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A013F" w:rsidRPr="00097918" w:rsidRDefault="006A013F" w:rsidP="006A01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 міс</w:t>
      </w:r>
      <w:r w:rsidR="008866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кої ради                      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866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Василь </w:t>
      </w:r>
      <w:r w:rsidRPr="0009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СТРЕНКО</w:t>
      </w:r>
    </w:p>
    <w:p w:rsidR="009E4077" w:rsidRPr="00097918" w:rsidRDefault="009E4077" w:rsidP="006A01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4077" w:rsidRPr="00097918" w:rsidRDefault="009E4077" w:rsidP="00505F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9E4077" w:rsidRPr="00097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D6" w:rsidRDefault="002863D6" w:rsidP="005D1A10">
      <w:pPr>
        <w:spacing w:after="0" w:line="240" w:lineRule="auto"/>
      </w:pPr>
      <w:r>
        <w:separator/>
      </w:r>
    </w:p>
  </w:endnote>
  <w:endnote w:type="continuationSeparator" w:id="0">
    <w:p w:rsidR="002863D6" w:rsidRDefault="002863D6" w:rsidP="005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27" w:rsidRPr="00EA3A27" w:rsidRDefault="00EA3A27" w:rsidP="00EA3A27">
    <w:pPr>
      <w:pStyle w:val="a7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D6" w:rsidRDefault="002863D6" w:rsidP="005D1A10">
      <w:pPr>
        <w:spacing w:after="0" w:line="240" w:lineRule="auto"/>
      </w:pPr>
      <w:r>
        <w:separator/>
      </w:r>
    </w:p>
  </w:footnote>
  <w:footnote w:type="continuationSeparator" w:id="0">
    <w:p w:rsidR="002863D6" w:rsidRDefault="002863D6" w:rsidP="005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1ABA"/>
    <w:multiLevelType w:val="hybridMultilevel"/>
    <w:tmpl w:val="313ACF2A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D4A19"/>
    <w:multiLevelType w:val="hybridMultilevel"/>
    <w:tmpl w:val="C0AE600A"/>
    <w:lvl w:ilvl="0" w:tplc="913415B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11515"/>
    <w:multiLevelType w:val="hybridMultilevel"/>
    <w:tmpl w:val="FBDCE838"/>
    <w:lvl w:ilvl="0" w:tplc="1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D36AA6"/>
    <w:multiLevelType w:val="hybridMultilevel"/>
    <w:tmpl w:val="45344744"/>
    <w:lvl w:ilvl="0" w:tplc="1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162F95"/>
    <w:multiLevelType w:val="hybridMultilevel"/>
    <w:tmpl w:val="293C7166"/>
    <w:lvl w:ilvl="0" w:tplc="913415B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6123DE"/>
    <w:multiLevelType w:val="hybridMultilevel"/>
    <w:tmpl w:val="60DA0A12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2450C"/>
    <w:multiLevelType w:val="hybridMultilevel"/>
    <w:tmpl w:val="00EE0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30AC0"/>
    <w:multiLevelType w:val="hybridMultilevel"/>
    <w:tmpl w:val="401274F4"/>
    <w:lvl w:ilvl="0" w:tplc="913415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C7B95"/>
    <w:multiLevelType w:val="hybridMultilevel"/>
    <w:tmpl w:val="4DC4C046"/>
    <w:lvl w:ilvl="0" w:tplc="913415B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CC6AA9"/>
    <w:multiLevelType w:val="hybridMultilevel"/>
    <w:tmpl w:val="2B4A1766"/>
    <w:lvl w:ilvl="0" w:tplc="913415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54DA1"/>
    <w:multiLevelType w:val="hybridMultilevel"/>
    <w:tmpl w:val="AD088DF8"/>
    <w:lvl w:ilvl="0" w:tplc="913415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55070"/>
    <w:multiLevelType w:val="multilevel"/>
    <w:tmpl w:val="4B6277B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057EC6"/>
    <w:multiLevelType w:val="hybridMultilevel"/>
    <w:tmpl w:val="91889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76F93"/>
    <w:multiLevelType w:val="hybridMultilevel"/>
    <w:tmpl w:val="49B65AE4"/>
    <w:lvl w:ilvl="0" w:tplc="913415B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50"/>
    <w:rsid w:val="000007A1"/>
    <w:rsid w:val="00006DA5"/>
    <w:rsid w:val="00030C44"/>
    <w:rsid w:val="00042546"/>
    <w:rsid w:val="00052E35"/>
    <w:rsid w:val="000659F9"/>
    <w:rsid w:val="00097918"/>
    <w:rsid w:val="000B31FD"/>
    <w:rsid w:val="000F3747"/>
    <w:rsid w:val="00110249"/>
    <w:rsid w:val="00165F32"/>
    <w:rsid w:val="0018494B"/>
    <w:rsid w:val="001B6D27"/>
    <w:rsid w:val="001F1842"/>
    <w:rsid w:val="0021465C"/>
    <w:rsid w:val="00221320"/>
    <w:rsid w:val="0022171D"/>
    <w:rsid w:val="0025529F"/>
    <w:rsid w:val="00277221"/>
    <w:rsid w:val="00281C14"/>
    <w:rsid w:val="00282944"/>
    <w:rsid w:val="002863D6"/>
    <w:rsid w:val="0037069E"/>
    <w:rsid w:val="0039793D"/>
    <w:rsid w:val="003C1418"/>
    <w:rsid w:val="003D10C8"/>
    <w:rsid w:val="003D3E7D"/>
    <w:rsid w:val="00400174"/>
    <w:rsid w:val="00446B53"/>
    <w:rsid w:val="004A7F7A"/>
    <w:rsid w:val="004E2005"/>
    <w:rsid w:val="00503A16"/>
    <w:rsid w:val="00505FE8"/>
    <w:rsid w:val="00586622"/>
    <w:rsid w:val="005A05F7"/>
    <w:rsid w:val="005B0550"/>
    <w:rsid w:val="005B46F7"/>
    <w:rsid w:val="005D1A10"/>
    <w:rsid w:val="005D7A9B"/>
    <w:rsid w:val="005E693C"/>
    <w:rsid w:val="005E7666"/>
    <w:rsid w:val="00603FCB"/>
    <w:rsid w:val="00632E10"/>
    <w:rsid w:val="006403C6"/>
    <w:rsid w:val="00640D15"/>
    <w:rsid w:val="00657A1E"/>
    <w:rsid w:val="00683097"/>
    <w:rsid w:val="00691FFB"/>
    <w:rsid w:val="006A013F"/>
    <w:rsid w:val="006D4387"/>
    <w:rsid w:val="006E07AD"/>
    <w:rsid w:val="00737CE3"/>
    <w:rsid w:val="00752FC3"/>
    <w:rsid w:val="007910C7"/>
    <w:rsid w:val="007D2EC0"/>
    <w:rsid w:val="007F0A7B"/>
    <w:rsid w:val="0082316B"/>
    <w:rsid w:val="008374A7"/>
    <w:rsid w:val="008866E4"/>
    <w:rsid w:val="0089026D"/>
    <w:rsid w:val="008A7C14"/>
    <w:rsid w:val="008C03E2"/>
    <w:rsid w:val="00901447"/>
    <w:rsid w:val="0091619E"/>
    <w:rsid w:val="0095637D"/>
    <w:rsid w:val="00992D13"/>
    <w:rsid w:val="009B298A"/>
    <w:rsid w:val="009B30CD"/>
    <w:rsid w:val="009E4077"/>
    <w:rsid w:val="009E6378"/>
    <w:rsid w:val="00A374D6"/>
    <w:rsid w:val="00A45752"/>
    <w:rsid w:val="00A76EE6"/>
    <w:rsid w:val="00AF59CB"/>
    <w:rsid w:val="00B303DF"/>
    <w:rsid w:val="00BA5B90"/>
    <w:rsid w:val="00BC758E"/>
    <w:rsid w:val="00BF2839"/>
    <w:rsid w:val="00C26D7B"/>
    <w:rsid w:val="00C813F3"/>
    <w:rsid w:val="00C914DA"/>
    <w:rsid w:val="00D02C4B"/>
    <w:rsid w:val="00D03928"/>
    <w:rsid w:val="00D06D3C"/>
    <w:rsid w:val="00D224A2"/>
    <w:rsid w:val="00D30E35"/>
    <w:rsid w:val="00DA34BE"/>
    <w:rsid w:val="00E14DE4"/>
    <w:rsid w:val="00EA0373"/>
    <w:rsid w:val="00EA3A27"/>
    <w:rsid w:val="00F20E33"/>
    <w:rsid w:val="00F73E1D"/>
    <w:rsid w:val="00F74C40"/>
    <w:rsid w:val="00FE2B0B"/>
    <w:rsid w:val="00FF6D05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0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30C44"/>
    <w:pPr>
      <w:ind w:left="720"/>
      <w:contextualSpacing/>
    </w:pPr>
  </w:style>
  <w:style w:type="table" w:styleId="a4">
    <w:name w:val="Table Grid"/>
    <w:basedOn w:val="a1"/>
    <w:uiPriority w:val="59"/>
    <w:rsid w:val="00030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A10"/>
  </w:style>
  <w:style w:type="paragraph" w:styleId="a7">
    <w:name w:val="footer"/>
    <w:basedOn w:val="a"/>
    <w:link w:val="a8"/>
    <w:uiPriority w:val="99"/>
    <w:unhideWhenUsed/>
    <w:rsid w:val="005D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A10"/>
  </w:style>
  <w:style w:type="character" w:customStyle="1" w:styleId="2">
    <w:name w:val="Основной текст (2) + Полужирный"/>
    <w:rsid w:val="00A37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">
    <w:name w:val="Заголовок №1_"/>
    <w:link w:val="10"/>
    <w:rsid w:val="00691F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91FFB"/>
    <w:pPr>
      <w:widowControl w:val="0"/>
      <w:shd w:val="clear" w:color="auto" w:fill="FFFFFF"/>
      <w:spacing w:after="0" w:line="298" w:lineRule="exact"/>
      <w:ind w:hanging="34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бычный1"/>
    <w:rsid w:val="006E07AD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paragraph" w:styleId="a9">
    <w:name w:val="No Spacing"/>
    <w:uiPriority w:val="1"/>
    <w:qFormat/>
    <w:rsid w:val="006E07A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8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4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0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30C44"/>
    <w:pPr>
      <w:ind w:left="720"/>
      <w:contextualSpacing/>
    </w:pPr>
  </w:style>
  <w:style w:type="table" w:styleId="a4">
    <w:name w:val="Table Grid"/>
    <w:basedOn w:val="a1"/>
    <w:uiPriority w:val="59"/>
    <w:rsid w:val="00030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A10"/>
  </w:style>
  <w:style w:type="paragraph" w:styleId="a7">
    <w:name w:val="footer"/>
    <w:basedOn w:val="a"/>
    <w:link w:val="a8"/>
    <w:uiPriority w:val="99"/>
    <w:unhideWhenUsed/>
    <w:rsid w:val="005D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A10"/>
  </w:style>
  <w:style w:type="character" w:customStyle="1" w:styleId="2">
    <w:name w:val="Основной текст (2) + Полужирный"/>
    <w:rsid w:val="00A37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">
    <w:name w:val="Заголовок №1_"/>
    <w:link w:val="10"/>
    <w:rsid w:val="00691F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91FFB"/>
    <w:pPr>
      <w:widowControl w:val="0"/>
      <w:shd w:val="clear" w:color="auto" w:fill="FFFFFF"/>
      <w:spacing w:after="0" w:line="298" w:lineRule="exact"/>
      <w:ind w:hanging="34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бычный1"/>
    <w:rsid w:val="006E07AD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paragraph" w:styleId="a9">
    <w:name w:val="No Spacing"/>
    <w:uiPriority w:val="1"/>
    <w:qFormat/>
    <w:rsid w:val="006E07A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8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4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8201-B953-4A3C-AD80-C62F9320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2</Pages>
  <Words>2488</Words>
  <Characters>14184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1</dc:creator>
  <cp:keywords/>
  <dc:description/>
  <cp:lastModifiedBy>1</cp:lastModifiedBy>
  <cp:revision>77</cp:revision>
  <cp:lastPrinted>2024-03-15T07:58:00Z</cp:lastPrinted>
  <dcterms:created xsi:type="dcterms:W3CDTF">2022-07-15T06:53:00Z</dcterms:created>
  <dcterms:modified xsi:type="dcterms:W3CDTF">2024-04-02T11:09:00Z</dcterms:modified>
</cp:coreProperties>
</file>